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B" w:rsidRDefault="00CF71F0" w:rsidP="00C467A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lang w:eastAsia="ru-RU"/>
        </w:rPr>
      </w:pPr>
      <w:r>
        <w:rPr>
          <w:rFonts w:ascii="Arial" w:eastAsia="Times New Roman" w:hAnsi="Arial" w:cs="Arial"/>
          <w:color w:val="000000"/>
          <w:sz w:val="38"/>
          <w:lang w:eastAsia="ru-RU"/>
        </w:rPr>
        <w:t>« П</w:t>
      </w:r>
      <w:r w:rsidR="0089395C">
        <w:rPr>
          <w:rFonts w:ascii="Arial" w:eastAsia="Times New Roman" w:hAnsi="Arial" w:cs="Arial"/>
          <w:color w:val="000000"/>
          <w:sz w:val="38"/>
          <w:lang w:eastAsia="ru-RU"/>
        </w:rPr>
        <w:t>осёлок Первомайский</w:t>
      </w:r>
      <w:r>
        <w:rPr>
          <w:rFonts w:ascii="Arial" w:eastAsia="Times New Roman" w:hAnsi="Arial" w:cs="Arial"/>
          <w:color w:val="000000"/>
          <w:sz w:val="38"/>
          <w:lang w:eastAsia="ru-RU"/>
        </w:rPr>
        <w:t xml:space="preserve"> -</w:t>
      </w:r>
      <w:r w:rsidRPr="00CF71F0">
        <w:rPr>
          <w:rFonts w:ascii="Arial" w:eastAsia="Times New Roman" w:hAnsi="Arial" w:cs="Arial"/>
          <w:color w:val="000000"/>
          <w:sz w:val="3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8"/>
          <w:lang w:eastAsia="ru-RU"/>
        </w:rPr>
        <w:t>моя малая Родина</w:t>
      </w:r>
      <w:r w:rsidR="00C467AB" w:rsidRPr="009B4EF6">
        <w:rPr>
          <w:rFonts w:ascii="Arial" w:eastAsia="Times New Roman" w:hAnsi="Arial" w:cs="Arial"/>
          <w:color w:val="000000"/>
          <w:sz w:val="38"/>
          <w:lang w:eastAsia="ru-RU"/>
        </w:rPr>
        <w:t xml:space="preserve">» </w:t>
      </w:r>
    </w:p>
    <w:p w:rsidR="00610092" w:rsidRDefault="001D0338" w:rsidP="00610092">
      <w:pPr>
        <w:pBdr>
          <w:bottom w:val="single" w:sz="6" w:space="2" w:color="AAAAAA"/>
        </w:pBdr>
        <w:shd w:val="clear" w:color="auto" w:fill="FFFFFF"/>
        <w:spacing w:after="0" w:line="360" w:lineRule="atLeast"/>
        <w:outlineLvl w:val="2"/>
        <w:rPr>
          <w:rFonts w:ascii="Arial" w:eastAsia="Times New Roman" w:hAnsi="Arial" w:cs="Arial"/>
          <w:color w:val="000000"/>
          <w:sz w:val="24"/>
          <w:szCs w:val="25"/>
          <w:lang w:eastAsia="ru-RU"/>
        </w:rPr>
      </w:pPr>
      <w:r w:rsidRPr="001D03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пект НО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EC7576"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подготовительной</w:t>
      </w:r>
      <w:r w:rsidR="002D0D1D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группе МДОУ «Детский </w:t>
      </w:r>
      <w:r w:rsidR="00610092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сад «Ромашка»</w:t>
      </w:r>
    </w:p>
    <w:p w:rsidR="00C467AB" w:rsidRPr="001D0338" w:rsidRDefault="00DE1C79" w:rsidP="00610092">
      <w:pPr>
        <w:pBdr>
          <w:bottom w:val="single" w:sz="6" w:space="2" w:color="AAAAAA"/>
        </w:pBdr>
        <w:shd w:val="clear" w:color="auto" w:fill="FFFFFF"/>
        <w:spacing w:after="0" w:line="360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п.</w:t>
      </w:r>
      <w:r w:rsidR="00610092" w:rsidRPr="00610092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</w:t>
      </w:r>
      <w:r w:rsidR="00C467AB"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Первомайский</w:t>
      </w:r>
    </w:p>
    <w:p w:rsidR="00C467AB" w:rsidRPr="009B4EF6" w:rsidRDefault="00C467AB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Интеграция образовательных областей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Pr="005161CF" w:rsidRDefault="00C333F5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знавательное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циально-коммуникативное, речевое,</w:t>
      </w:r>
      <w:r w:rsidRPr="00C333F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удожественно-эстетическое развитие.</w:t>
      </w:r>
    </w:p>
    <w:p w:rsidR="00C467AB" w:rsidRPr="009B4EF6" w:rsidRDefault="00C467AB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Цель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одолжать формировать элементарные представления воспитанников о малой Родин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–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ёлке Первомайском.</w:t>
      </w:r>
    </w:p>
    <w:p w:rsidR="00C467AB" w:rsidRPr="009B4EF6" w:rsidRDefault="00C467AB" w:rsidP="00EC7576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Задачи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Образовательные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Pr="009B4EF6" w:rsidRDefault="009A64A8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крепить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едставление о том, что для каждого человека малая Родина – это место, где родилс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, где прошло детство</w:t>
      </w:r>
      <w:proofErr w:type="gramStart"/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  <w:proofErr w:type="gramEnd"/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Default="00C467AB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долж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ь знако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ть с историей родного посёлка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; </w:t>
      </w:r>
    </w:p>
    <w:p w:rsidR="00E922FE" w:rsidRPr="00E922FE" w:rsidRDefault="00E922FE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922F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вершенствовать умение создавать композицию эмблемы детского сада, подбирая  детали символа, отражающие особенности деятельности де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й.</w:t>
      </w:r>
    </w:p>
    <w:p w:rsidR="00C467AB" w:rsidRPr="009B4EF6" w:rsidRDefault="00B800D6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 xml:space="preserve">              </w:t>
      </w:r>
      <w:r w:rsidR="00C467AB"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Развивающие: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Pr="009B4EF6" w:rsidRDefault="000D581D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звивать навыки речевого общения, умение воспринимать на слух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читаемый текст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; </w:t>
      </w:r>
    </w:p>
    <w:p w:rsidR="00C467AB" w:rsidRDefault="005017E3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огащать словарный запас, формировать грамматический строй речи, умение поддерживать непринуждённую беседу, отвечая на вопросы</w:t>
      </w:r>
      <w:r w:rsidR="004579A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оспитателя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</w:p>
    <w:p w:rsidR="00E97E7B" w:rsidRPr="009B4EF6" w:rsidRDefault="005017E3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</w:t>
      </w:r>
      <w:r w:rsidR="00E97E7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звивать творческие, композиционные способности, воображение воспитанн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ков</w:t>
      </w:r>
      <w:proofErr w:type="gramStart"/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E97E7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  <w:proofErr w:type="gramEnd"/>
      <w:r w:rsidR="00E97E7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Pr="009B4EF6" w:rsidRDefault="00B800D6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 xml:space="preserve">             </w:t>
      </w:r>
      <w:r w:rsidR="00C467AB"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Воспитательные: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EC7576" w:rsidRDefault="00C467AB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ывать патриотические чувства</w:t>
      </w:r>
      <w:r w:rsidR="008564E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любовь к Родине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должать воспитывать доброжелательные взаимоотношения между </w:t>
      </w:r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ьми</w:t>
      </w:r>
      <w:proofErr w:type="gramStart"/>
      <w:r w:rsidR="000A44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  <w:proofErr w:type="gramEnd"/>
    </w:p>
    <w:p w:rsidR="00C467AB" w:rsidRDefault="00C467AB" w:rsidP="00EC757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атериалы и оборудование:</w:t>
      </w:r>
      <w:r w:rsidR="007C1080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</w:t>
      </w:r>
      <w:r w:rsidR="007C1080" w:rsidRPr="007C1080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>ТСО</w:t>
      </w:r>
      <w:r w:rsidR="007C108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проектор, слайды; в</w:t>
      </w:r>
      <w:r w:rsidR="005E1BB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деоклип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С чего начинается Родина…» (М.Матусовский, В.Батнер)</w:t>
      </w:r>
      <w:r w:rsidR="005E1BB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  <w:r w:rsidR="007C108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38044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Наш край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</w:t>
      </w:r>
      <w:r w:rsidR="000D58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4B71C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Д.Кабалевский, А.Пришелец), детали эскиза будущего герба (рисун</w:t>
      </w:r>
      <w:r w:rsidR="00DE1C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и  фигур</w:t>
      </w:r>
      <w:proofErr w:type="gramEnd"/>
      <w:r w:rsidR="00DE1C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DE1C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людей, игрушек, </w:t>
      </w:r>
      <w:r w:rsidR="00D44B7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рудового оборудования</w:t>
      </w:r>
      <w:r w:rsidR="004B71C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, цветной картон (3), клей, кисти, салфетки, жетоны трёх цветов (для г</w:t>
      </w:r>
      <w:r w:rsidR="00DE1C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тей), коробочки (трёх цветов), мяч</w:t>
      </w:r>
      <w:proofErr w:type="gramEnd"/>
    </w:p>
    <w:p w:rsidR="006408FA" w:rsidRDefault="00C467AB" w:rsidP="006408FA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Предварительная работа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еседы</w:t>
      </w:r>
      <w:r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«Наша Родина Россия»,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здание в группе познавательного центра «Наш родной край», э</w:t>
      </w:r>
      <w:r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скурсия в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елковую библиотеку по теме «Краеведение», цикл экскурсий по улицам посёлка;</w:t>
      </w:r>
      <w:r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D44B7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исование фигур людей (детей, взрослых), игрушек, цветов, трудового оборудования</w:t>
      </w:r>
      <w:r w:rsidR="006408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(для эскиза герба детского сада); цикл НОД по изодеятельности: знакомство с Уральской росписью, изготовление народных кукол.</w:t>
      </w:r>
    </w:p>
    <w:p w:rsidR="00C467AB" w:rsidRPr="00937F18" w:rsidRDefault="00C467AB" w:rsidP="00EC7576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467AB" w:rsidRPr="0064491E" w:rsidRDefault="00C467AB" w:rsidP="00CD595F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4"/>
          <w:szCs w:val="25"/>
          <w:lang w:eastAsia="ru-RU"/>
        </w:rPr>
      </w:pPr>
      <w:bookmarkStart w:id="0" w:name=".D0.A1.D0.BE.D0.B4.D0.B5.D1.80.D0.B6.D0."/>
      <w:bookmarkEnd w:id="0"/>
      <w:r w:rsidRPr="0064491E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lastRenderedPageBreak/>
        <w:t>Содержание непосредственно образовательной деятельности детей</w:t>
      </w:r>
    </w:p>
    <w:p w:rsidR="0095594D" w:rsidRPr="0095594D" w:rsidRDefault="00224CD0" w:rsidP="009559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</w:t>
      </w:r>
      <w:r w:rsidRPr="00224CD0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1часть</w:t>
      </w:r>
      <w:r w:rsid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 Слайд</w:t>
      </w:r>
      <w:r w:rsidR="00610092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1</w:t>
      </w:r>
      <w:r w:rsidR="00610092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.</w:t>
      </w:r>
      <w:r w:rsidR="0095594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«Моя малая Родина – посёлок Первомайский»</w:t>
      </w:r>
    </w:p>
    <w:p w:rsidR="00C467AB" w:rsidRDefault="00224CD0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а</w:t>
      </w: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) </w:t>
      </w:r>
      <w:r w:rsidRPr="0064491E">
        <w:rPr>
          <w:rFonts w:ascii="Arial" w:eastAsia="Times New Roman" w:hAnsi="Arial" w:cs="Arial"/>
          <w:bCs/>
          <w:i/>
          <w:color w:val="000000"/>
          <w:sz w:val="25"/>
          <w:szCs w:val="25"/>
          <w:lang w:eastAsia="ru-RU"/>
        </w:rPr>
        <w:t>Воспитатель</w:t>
      </w:r>
      <w:r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 xml:space="preserve"> </w:t>
      </w:r>
      <w:r w:rsidRPr="00864EC0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ч</w:t>
      </w:r>
      <w:r w:rsidR="00C467AB" w:rsidRPr="00864EC0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итает стихотворение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«Мать Земля» (Я.Абидов)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кажи мне, как правильно Землю назвать?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емля дорогая? Земля золотая?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т, лучше сказать ей: «Родная!»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емля – наша милая, добрая мать!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ак ласковей будет звучать и вернее.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дь всё, что мы любим, всё создано ею-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 горы, и реки, и лес, и цветы,</w:t>
      </w:r>
    </w:p>
    <w:p w:rsidR="00C467AB" w:rsidRDefault="00C467AB" w:rsidP="00CD44D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 осень, и лето, и дождик, и ты…</w:t>
      </w:r>
    </w:p>
    <w:p w:rsidR="00C467AB" w:rsidRDefault="00224CD0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</w:t>
      </w:r>
      <w:r w:rsidRPr="00864EC0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) </w:t>
      </w:r>
      <w:r w:rsidR="00C467AB" w:rsidRPr="00864EC0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Беседа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  <w:r w:rsidR="00E56E3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DB64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читав данное стихотворение, я хотела вам сказать, что </w:t>
      </w:r>
      <w:r w:rsidR="00E56E3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аша </w:t>
      </w:r>
      <w:r w:rsidR="00DB64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егодняшняя встреча посвящена родной земле. А что такое родная земля? (Родина).</w:t>
      </w:r>
    </w:p>
    <w:p w:rsidR="00DB6408" w:rsidRDefault="00DB6408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Что означает слово Родина?</w:t>
      </w:r>
      <w:r w:rsidR="00E56E3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(Страна, где мы живём).</w:t>
      </w:r>
    </w:p>
    <w:p w:rsidR="00C467AB" w:rsidRPr="00C828AE" w:rsidRDefault="00E56E34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к называется наша Родина?</w:t>
      </w:r>
      <w:r w:rsidR="00C828AE" w:rsidRPr="00C828A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828A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Россия).</w:t>
      </w:r>
    </w:p>
    <w:p w:rsidR="00C467AB" w:rsidRDefault="00C467AB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Страна наша называется Россия, а всех людей, живущих в России, называют…(россияне).</w:t>
      </w:r>
    </w:p>
    <w:p w:rsidR="00C467AB" w:rsidRPr="00216B0A" w:rsidRDefault="00C467AB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Наша Родина большая и красивая страна. Каждый россиянин любит свою страну. А как вы думаете, с чего начинается наша Родина?</w:t>
      </w:r>
      <w:r w:rsidR="00AD0E1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слушайте об этом песню, которую написали поэт Михаил Матусовский и композитор Владимир Батнер. Она так и называется «С чего начинается Родина?»</w:t>
      </w:r>
    </w:p>
    <w:p w:rsidR="00C467AB" w:rsidRPr="009B4EF6" w:rsidRDefault="00A81BFA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</w:t>
      </w:r>
      <w:r w:rsidR="00222756" w:rsidRP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Видеоклип «С чего начинается Родина?»</w:t>
      </w:r>
      <w:r w:rsidRP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)</w:t>
      </w:r>
      <w:r w:rsidR="0095594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 Слайд</w:t>
      </w:r>
      <w:r w:rsidR="00610092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9646B6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2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67AB" w:rsidRPr="009B4EF6" w:rsidRDefault="00E56E34" w:rsidP="006449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Что означают слова </w:t>
      </w:r>
      <w:r w:rsidR="009A16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малая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одина? (ответы детей) </w:t>
      </w:r>
    </w:p>
    <w:p w:rsidR="00AF6EA3" w:rsidRPr="00AF6EA3" w:rsidRDefault="00C467AB" w:rsidP="006449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одина (или большая Родина) - это страна, в которой мы</w:t>
      </w:r>
      <w:r w:rsidR="00D54FE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живем, а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D54FED" w:rsidRPr="00D54F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о, где мы родились, и есть наша малая  Родина. Мы любим свой дом, нам очень хорошо среди друзей</w:t>
      </w:r>
      <w:r w:rsidR="00D54F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Недаром говорится в пословице</w:t>
      </w:r>
      <w:r w:rsidR="00D54FED" w:rsidRPr="00D54F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Везде хорошо, а дома луч</w:t>
      </w:r>
      <w:r w:rsidR="00D54F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».</w:t>
      </w:r>
      <w:r w:rsidR="00CC15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D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какие </w:t>
      </w:r>
      <w:r w:rsidR="00864EC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словицы о Р</w:t>
      </w:r>
      <w:r w:rsidR="00AD0E1A" w:rsidRPr="00864EC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дине</w:t>
      </w:r>
      <w:r w:rsidR="00AD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C15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наете</w:t>
      </w:r>
      <w:r w:rsidR="00AD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ы</w:t>
      </w:r>
      <w:r w:rsidR="00CC15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?</w:t>
      </w:r>
    </w:p>
    <w:p w:rsidR="00AF6EA3" w:rsidRPr="00AD0E1A" w:rsidRDefault="00224CD0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б) </w:t>
      </w:r>
      <w:r w:rsidR="00AF6EA3" w:rsidRPr="00AD0E1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читают пословицы о Родине:</w:t>
      </w:r>
    </w:p>
    <w:p w:rsidR="00AF6EA3" w:rsidRPr="00AD0E1A" w:rsidRDefault="00AF6EA3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D0E1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• Человек без Родины как дерево, без корней. </w:t>
      </w:r>
    </w:p>
    <w:p w:rsidR="00AF6EA3" w:rsidRPr="00AD0E1A" w:rsidRDefault="00AF6EA3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D0E1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• Всякому мила родная сторона. </w:t>
      </w:r>
    </w:p>
    <w:p w:rsidR="00AF6EA3" w:rsidRPr="00AD0E1A" w:rsidRDefault="00AF6EA3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D0E1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• На чужой сторонушке рад своей воронушке. </w:t>
      </w:r>
    </w:p>
    <w:p w:rsidR="00AF6EA3" w:rsidRPr="003C4B40" w:rsidRDefault="00AF6EA3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D0E1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• Где родился, там и пригодился. </w:t>
      </w:r>
    </w:p>
    <w:p w:rsidR="003C4B40" w:rsidRPr="003C4B40" w:rsidRDefault="003C4B40" w:rsidP="00AD0E1A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467AB" w:rsidRPr="00E56E34" w:rsidRDefault="00E56E34" w:rsidP="00E56E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)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зовите </w:t>
      </w:r>
      <w:r w:rsidR="000D58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ашу малую Родину? (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ёлок Первомайский</w:t>
      </w:r>
      <w:r w:rsidR="00B052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). А вы знаете, почему наш родной посёлок так называется? </w:t>
      </w:r>
      <w:proofErr w:type="gramStart"/>
      <w:r w:rsidR="00B052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В честь праздника 1 мая, дня весны и труда.</w:t>
      </w:r>
      <w:proofErr w:type="gramEnd"/>
      <w:r w:rsidR="00B052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B0520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Этот день – начало весенних работ</w:t>
      </w:r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 полях, в садах и огородах).</w:t>
      </w:r>
      <w:proofErr w:type="gramEnd"/>
    </w:p>
    <w:p w:rsidR="00C467AB" w:rsidRDefault="00C467AB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- Как называют жителей нашего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сёлка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? (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рвомайцы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) </w:t>
      </w:r>
    </w:p>
    <w:p w:rsidR="00A81BFA" w:rsidRPr="00CD516F" w:rsidRDefault="00A81BFA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слушайте </w:t>
      </w:r>
      <w:r w:rsidRPr="00864EC0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стихотворение «Мой край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», который </w:t>
      </w:r>
      <w:r w:rsidR="00216B0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читает…</w:t>
      </w:r>
      <w:r w:rsidR="00CD516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(читает </w:t>
      </w:r>
      <w:r w:rsidR="00CD516F" w:rsidRPr="00CD516F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Полина</w:t>
      </w:r>
      <w:r w:rsidRPr="00CD516F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).</w:t>
      </w:r>
    </w:p>
    <w:p w:rsidR="00216B0A" w:rsidRDefault="00216B0A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сть уголок в России, а в этом уголке</w:t>
      </w:r>
    </w:p>
    <w:p w:rsidR="00216B0A" w:rsidRDefault="00216B0A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сть посёлок красивый на маленькой реке.</w:t>
      </w:r>
    </w:p>
    <w:p w:rsidR="00216B0A" w:rsidRDefault="00216B0A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ёлок мой любимый, посёлок мой родной.</w:t>
      </w:r>
    </w:p>
    <w:p w:rsidR="00216B0A" w:rsidRDefault="00216B0A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ы зелёный летом, осенью цветной.</w:t>
      </w:r>
    </w:p>
    <w:p w:rsidR="00216B0A" w:rsidRDefault="002B070F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истый, белоснежный</w:t>
      </w:r>
      <w:r w:rsidRPr="0088014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216B0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ы стоишь зимой.</w:t>
      </w:r>
    </w:p>
    <w:p w:rsidR="00216B0A" w:rsidRPr="00216B0A" w:rsidRDefault="00216B0A" w:rsidP="009A160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 весной ты нежный. Я горжусь тобой!</w:t>
      </w:r>
    </w:p>
    <w:p w:rsidR="00754E7F" w:rsidRDefault="00EC1402" w:rsidP="00B0520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)</w:t>
      </w:r>
      <w:r w:rsidR="00A81B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A81BFA"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Воспитатель:</w:t>
      </w:r>
      <w:r w:rsidR="00A81B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224CD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</w:t>
      </w:r>
      <w:r w:rsidR="009037B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слушайте мой </w:t>
      </w:r>
      <w:proofErr w:type="gramStart"/>
      <w:r w:rsidR="009037B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ассказ</w:t>
      </w:r>
      <w:r w:rsidR="00A81B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о</w:t>
      </w:r>
      <w:proofErr w:type="gramEnd"/>
      <w:r w:rsidR="00A81B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ш посёлок.</w:t>
      </w:r>
      <w:r w:rsidR="009037B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D516F" w:rsidRPr="00754E7F" w:rsidRDefault="00CD516F" w:rsidP="00B0520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 w:rsidRPr="00CD516F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Сла</w:t>
      </w:r>
      <w:r w:rsidR="00754E7F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йд3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Стелла «Совхоз Первомайский»</w:t>
      </w:r>
    </w:p>
    <w:p w:rsidR="00C467AB" w:rsidRPr="009B4EF6" w:rsidRDefault="009F59DE" w:rsidP="004C5A50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ного лет тому назад в нашем посёлке было всё</w:t>
      </w:r>
      <w:r w:rsidR="007564B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-другому. Здесь была конеферма, на которой разводили лошадей разных пород.</w:t>
      </w:r>
      <w:r w:rsidR="005A79A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сёлок так и назывался «Конеферма».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Школа была маленькая, там учились только младшие школьники. </w:t>
      </w:r>
      <w:r w:rsidR="00A81B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ейчас в этом здании расположена больница.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 детского садика не было вообще, не было так много домов, как сейчас.</w:t>
      </w:r>
      <w:r w:rsidR="00130F61" w:rsidRPr="00130F61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о вот шли </w:t>
      </w:r>
      <w:proofErr w:type="gramStart"/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оды</w:t>
      </w:r>
      <w:proofErr w:type="gramEnd"/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наш посёлок увеличивался: построили новую школу</w:t>
      </w:r>
      <w:r w:rsidR="003D671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3D6719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 4</w:t>
      </w:r>
      <w:r w:rsidR="00A734E9" w:rsidRPr="00A734E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Здание школы)</w:t>
      </w:r>
      <w:r w:rsidR="00A734E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ом Культуры</w:t>
      </w:r>
      <w:r w:rsidR="00A73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34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(Слайд 5). </w:t>
      </w:r>
      <w:r w:rsidR="00B05208" w:rsidRPr="00B0520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ядом с Домом </w:t>
      </w:r>
      <w:r w:rsidR="00B05208" w:rsidRP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</w:t>
      </w:r>
      <w:r w:rsid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ры – святое место для всех пе</w:t>
      </w:r>
      <w:r w:rsidR="00B05208" w:rsidRP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вомайцев. Здесь находится </w:t>
      </w:r>
      <w:r w:rsidR="00A734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мятник погибшим односельчанам </w:t>
      </w:r>
      <w:r w:rsidR="00A734E9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(Слайд</w:t>
      </w:r>
      <w:proofErr w:type="gramStart"/>
      <w:r w:rsidR="00A734E9" w:rsidRPr="00A734E9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6</w:t>
      </w:r>
      <w:proofErr w:type="gramEnd"/>
      <w:r w:rsidR="00A734E9" w:rsidRPr="00A734E9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)</w:t>
      </w:r>
      <w:r w:rsidR="00B05208" w:rsidRP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памятнике высечены фамилии наших земляков. Каждый год 9 мая </w:t>
      </w:r>
      <w:r w:rsidR="006100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юда </w:t>
      </w:r>
      <w:r w:rsidR="00B05208" w:rsidRP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ходят ж</w:t>
      </w:r>
      <w:r w:rsidR="0000589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тели нашего посёлка, </w:t>
      </w:r>
      <w:r w:rsidR="00B05208" w:rsidRPr="009037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бы возложить венки, почтить минутой молчания наших односельчан, погибших в годы Великой Отечественной войны. Давайте и мы помолчим у этого обелиска. </w:t>
      </w:r>
      <w:r w:rsidR="006B7FF3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(Минута молчания:</w:t>
      </w:r>
      <w:r w:rsidR="006B7F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вук биения сердца).</w:t>
      </w:r>
      <w:r w:rsidR="006963E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перь у нас есть и детский сад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</w:t>
      </w:r>
      <w:r w:rsidR="008044B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7)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и биб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лиотека, почта, много магазинов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</w:t>
      </w:r>
      <w:r w:rsidR="008044B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8).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 нашем посёлке живут и работают замеч</w:t>
      </w:r>
      <w:r w:rsidR="0077548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тельные овощеводы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(Слайд 9: </w:t>
      </w:r>
      <w:r w:rsidR="009C1388" w:rsidRP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плица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)</w:t>
      </w:r>
      <w:r w:rsidR="0077548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дители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(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Слайд 10: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расная машина)</w:t>
      </w:r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дагоги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9C138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 11: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0F277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школьный </w:t>
      </w:r>
      <w:r w:rsidR="009C138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зей)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представители д</w:t>
      </w:r>
      <w:r w:rsidR="001D2A8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угих нужных и важных професси</w:t>
      </w:r>
      <w:r w:rsidR="000F277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й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.</w:t>
      </w:r>
    </w:p>
    <w:p w:rsidR="00C467AB" w:rsidRDefault="00EC1402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)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 нашем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сёлке 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ного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зных улиц</w:t>
      </w:r>
      <w:r w:rsidR="00C467AB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авайте поговорим о том, где вы живёте.</w:t>
      </w:r>
      <w:r w:rsidR="003A48B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к называется улица, на которой стоит наш дет</w:t>
      </w:r>
      <w:r w:rsidR="00CC6D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кий са</w:t>
      </w:r>
      <w:r w:rsidR="000B6F31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? (Комсомольская улица)</w:t>
      </w:r>
      <w:r w:rsidR="003A48B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то из вас живёт на Комсомольской улице?</w:t>
      </w:r>
      <w:r w:rsidR="000B6F31" w:rsidRPr="000B6F31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0B6F31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</w:t>
      </w:r>
      <w:r w:rsidR="000B6F31" w:rsidRPr="000B6F31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лайд12).</w:t>
      </w:r>
      <w:r w:rsidR="003A48B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чему эта улица называется Комсомольской? </w:t>
      </w:r>
      <w:proofErr w:type="gramStart"/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Она названа в честь комсомольцев – актив</w:t>
      </w:r>
      <w:r w:rsidR="007564B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ых людей, которые хорошо</w:t>
      </w:r>
      <w:r w:rsidR="0093111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чи</w:t>
      </w:r>
      <w:r w:rsidR="007564B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ись, трудились  и занимались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портом</w:t>
      </w:r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proofErr w:type="gramEnd"/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00589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 этой улице находится детский сад и три магазина</w:t>
      </w:r>
      <w:r w:rsidR="00C467A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.</w:t>
      </w:r>
      <w:proofErr w:type="gramEnd"/>
    </w:p>
    <w:p w:rsidR="007F45B0" w:rsidRDefault="00C467AB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(Дети рассказывают </w:t>
      </w:r>
      <w:r w:rsidR="00C45D6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аждый </w:t>
      </w:r>
      <w:r w:rsidR="009F59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 с</w:t>
      </w:r>
      <w:r w:rsidR="007F45B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ей улице:</w:t>
      </w:r>
      <w:proofErr w:type="gramEnd"/>
    </w:p>
    <w:p w:rsidR="007F45B0" w:rsidRPr="00992B77" w:rsidRDefault="007F45B0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 Центральная (Это центр посёлка, здесь находятся важные и нужные здания: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дминистрация посёлка, Дом Культуры, школа, больница)</w:t>
      </w:r>
      <w:r w:rsidR="008044B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992B77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 13)</w:t>
      </w:r>
      <w:r w:rsidR="008044B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.</w:t>
      </w:r>
      <w:proofErr w:type="gramEnd"/>
    </w:p>
    <w:p w:rsidR="00F01C2F" w:rsidRPr="00992B77" w:rsidRDefault="007F45B0" w:rsidP="00F01C2F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бережная (Это крайняя улица посёлка, дальше – берег реки Гумбейка.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 этой улице находится почта и магазин «Деревенский»)</w:t>
      </w:r>
      <w:r w:rsidR="00F01C2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F01C2F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 14)</w:t>
      </w:r>
      <w:proofErr w:type="gramEnd"/>
    </w:p>
    <w:p w:rsidR="00C467AB" w:rsidRPr="00F01C2F" w:rsidRDefault="00F01C2F" w:rsidP="00C467A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нашем посёлке много улиц, но мы поговорили</w:t>
      </w:r>
      <w:r w:rsidR="0072302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72302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</w:t>
      </w:r>
      <w:proofErr w:type="gramEnd"/>
      <w:r w:rsidR="0072302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амых больших.</w:t>
      </w:r>
    </w:p>
    <w:p w:rsidR="00CC6DDE" w:rsidRPr="00B748C9" w:rsidRDefault="00C467AB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Воспитатель:</w:t>
      </w:r>
      <w:r w:rsidR="00CC6DDE"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 </w:t>
      </w:r>
      <w:r w:rsidR="00CC6D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ы все любим наш посёлок, и говорим, что это наш родной край. Предлагаю вам</w:t>
      </w:r>
      <w:r w:rsidR="00B7673D" w:rsidRPr="00B7673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B7673D" w:rsidRPr="005E1BB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еть</w:t>
      </w:r>
      <w:r w:rsidR="00B7673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C6D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сню «Наш край», которую написали Дмитрий К</w:t>
      </w:r>
      <w:r w:rsidR="0088014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балевский и Александр Пришелец</w:t>
      </w:r>
      <w:r w:rsidR="00B748C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B748C9" w:rsidRPr="00B748C9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 15</w:t>
      </w:r>
      <w:r w:rsidR="00931112" w:rsidRPr="00B748C9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:</w:t>
      </w:r>
      <w:r w:rsidR="00B748C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гнёзда грачей).</w:t>
      </w:r>
    </w:p>
    <w:p w:rsidR="008C3277" w:rsidRPr="003A48BD" w:rsidRDefault="00942280" w:rsidP="003A48BD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 w:rsidRPr="00EC1402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2 часть</w:t>
      </w:r>
      <w:proofErr w:type="gramStart"/>
      <w:r w:rsidRPr="00EC1402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3A48B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8C3277" w:rsidRPr="009A1608">
        <w:rPr>
          <w:rFonts w:ascii="Arial" w:eastAsia="Times New Roman" w:hAnsi="Arial" w:cs="Arial"/>
          <w:i/>
          <w:sz w:val="24"/>
          <w:szCs w:val="24"/>
          <w:lang w:eastAsia="ru-RU"/>
        </w:rPr>
        <w:t>Д</w:t>
      </w:r>
      <w:proofErr w:type="gramEnd"/>
      <w:r w:rsidR="008C3277" w:rsidRPr="009A1608">
        <w:rPr>
          <w:rFonts w:ascii="Arial" w:eastAsia="Times New Roman" w:hAnsi="Arial" w:cs="Arial"/>
          <w:i/>
          <w:sz w:val="24"/>
          <w:szCs w:val="24"/>
          <w:lang w:eastAsia="ru-RU"/>
        </w:rPr>
        <w:t>/ игра «Знакомые места».</w:t>
      </w:r>
    </w:p>
    <w:p w:rsidR="008C3277" w:rsidRPr="009A1608" w:rsidRDefault="008C3277" w:rsidP="008C3277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i/>
          <w:sz w:val="24"/>
          <w:szCs w:val="24"/>
          <w:lang w:eastAsia="ru-RU"/>
        </w:rPr>
        <w:t>Воспитатель</w:t>
      </w:r>
      <w:r w:rsidRPr="009A1608">
        <w:rPr>
          <w:rFonts w:ascii="Arial" w:eastAsia="Times New Roman" w:hAnsi="Arial" w:cs="Arial"/>
          <w:sz w:val="24"/>
          <w:szCs w:val="24"/>
          <w:lang w:eastAsia="ru-RU"/>
        </w:rPr>
        <w:t>: Я загадаю загадки. Если вы их отгадаете, на экране появятся фотографии знакомых мест нашего посёлка</w:t>
      </w:r>
      <w:r w:rsidR="00B060B5"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, где мы с вами </w:t>
      </w:r>
      <w:r w:rsidR="003C4B40"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любим бывать. </w:t>
      </w:r>
      <w:r w:rsidRPr="009A1608">
        <w:rPr>
          <w:rFonts w:ascii="Arial" w:eastAsia="Times New Roman" w:hAnsi="Arial" w:cs="Arial"/>
          <w:sz w:val="24"/>
          <w:szCs w:val="24"/>
          <w:lang w:eastAsia="ru-RU"/>
        </w:rPr>
        <w:t>(Демон</w:t>
      </w:r>
      <w:r w:rsidR="00B060B5" w:rsidRPr="009A1608">
        <w:rPr>
          <w:rFonts w:ascii="Arial" w:eastAsia="Times New Roman" w:hAnsi="Arial" w:cs="Arial"/>
          <w:sz w:val="24"/>
          <w:szCs w:val="24"/>
          <w:lang w:eastAsia="ru-RU"/>
        </w:rPr>
        <w:t>стрируются фотографии: школа, детский сад, библиотека).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Туда хожу я каждый день.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Так нужно, если даже лень.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Я всех уже два года знаю,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Я с ними ем и сплю, играю…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Туда ходить я очень рад, </w:t>
      </w:r>
    </w:p>
    <w:p w:rsidR="00106390" w:rsidRPr="009A1608" w:rsidRDefault="00B060B5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1608">
        <w:rPr>
          <w:rFonts w:ascii="Arial" w:eastAsia="Times New Roman" w:hAnsi="Arial" w:cs="Arial"/>
          <w:sz w:val="24"/>
          <w:szCs w:val="24"/>
          <w:lang w:eastAsia="ru-RU"/>
        </w:rPr>
        <w:t>Там мой любимый…(детский сад)</w:t>
      </w:r>
      <w:r w:rsidR="00C22A55" w:rsidRPr="009A16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Слайд 16:</w:t>
      </w:r>
      <w:proofErr w:type="gramEnd"/>
      <w:r w:rsidR="00C22A55"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22A55" w:rsidRPr="009A1608">
        <w:rPr>
          <w:rFonts w:ascii="Arial" w:eastAsia="Times New Roman" w:hAnsi="Arial" w:cs="Arial"/>
          <w:sz w:val="24"/>
          <w:szCs w:val="24"/>
          <w:lang w:eastAsia="ru-RU"/>
        </w:rPr>
        <w:t>«Играем в «Театр»)</w:t>
      </w:r>
      <w:proofErr w:type="gramEnd"/>
    </w:p>
    <w:p w:rsidR="00B800E3" w:rsidRPr="009A1608" w:rsidRDefault="00B800E3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00E3" w:rsidRPr="009A1608" w:rsidRDefault="00B800E3" w:rsidP="00B800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Стоит весёлый, светлый дом.</w:t>
      </w:r>
    </w:p>
    <w:p w:rsidR="00B800E3" w:rsidRPr="009A1608" w:rsidRDefault="00B800E3" w:rsidP="00B800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Ребят проворных много в нём.</w:t>
      </w:r>
    </w:p>
    <w:p w:rsidR="00B800E3" w:rsidRPr="009A1608" w:rsidRDefault="00B800E3" w:rsidP="00B800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Там пишут и считают, рисуют и читают (Школа)</w:t>
      </w:r>
      <w:r w:rsidR="0071380A"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380A" w:rsidRPr="009A16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Слайд17: </w:t>
      </w:r>
      <w:r w:rsidR="0071380A" w:rsidRPr="009A1608">
        <w:rPr>
          <w:rFonts w:ascii="Arial" w:eastAsia="Times New Roman" w:hAnsi="Arial" w:cs="Arial"/>
          <w:sz w:val="24"/>
          <w:szCs w:val="24"/>
          <w:lang w:eastAsia="ru-RU"/>
        </w:rPr>
        <w:t>урок в 1 классе)</w:t>
      </w:r>
    </w:p>
    <w:p w:rsidR="00106390" w:rsidRPr="009A1608" w:rsidRDefault="00106390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598" w:rsidRPr="009A1608" w:rsidRDefault="00E63598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Если хочешь умным стать,</w:t>
      </w:r>
    </w:p>
    <w:p w:rsidR="00E63598" w:rsidRPr="009A1608" w:rsidRDefault="00E63598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Нужно много книг читать.</w:t>
      </w:r>
    </w:p>
    <w:p w:rsidR="00E63598" w:rsidRPr="009A1608" w:rsidRDefault="00E63598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Чтоб найти все книги века,</w:t>
      </w:r>
    </w:p>
    <w:p w:rsidR="00E63598" w:rsidRPr="009A1608" w:rsidRDefault="00E63598" w:rsidP="00720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608">
        <w:rPr>
          <w:rFonts w:ascii="Arial" w:eastAsia="Times New Roman" w:hAnsi="Arial" w:cs="Arial"/>
          <w:sz w:val="24"/>
          <w:szCs w:val="24"/>
          <w:lang w:eastAsia="ru-RU"/>
        </w:rPr>
        <w:t>Приходи в …(библиотеку).</w:t>
      </w:r>
      <w:r w:rsidR="00B060B5" w:rsidRPr="009A1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380A" w:rsidRPr="009A16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Слайд 18: </w:t>
      </w:r>
      <w:r w:rsidR="0071380A" w:rsidRPr="009A1608">
        <w:rPr>
          <w:rFonts w:ascii="Arial" w:eastAsia="Times New Roman" w:hAnsi="Arial" w:cs="Arial"/>
          <w:sz w:val="24"/>
          <w:szCs w:val="24"/>
          <w:lang w:eastAsia="ru-RU"/>
        </w:rPr>
        <w:t>беседа с библиотекарем)</w:t>
      </w:r>
    </w:p>
    <w:p w:rsidR="00C9504C" w:rsidRPr="00CD44D3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proofErr w:type="spellStart"/>
      <w:r w:rsidRPr="00CD44D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Физминутка</w:t>
      </w:r>
      <w:proofErr w:type="spellEnd"/>
      <w:r w:rsidRPr="00CD44D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«</w:t>
      </w:r>
      <w:proofErr w:type="gramStart"/>
      <w:r w:rsidRPr="00CD44D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Кто</w:t>
      </w:r>
      <w:proofErr w:type="gramEnd"/>
      <w:r w:rsidRPr="00CD44D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где живёт?»</w:t>
      </w:r>
      <w:r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="00491918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    </w:t>
      </w:r>
    </w:p>
    <w:p w:rsidR="008044B3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ти встают в круг, воспитатель бросает ребёнку мяч и говорит: «Кто живёт в России?». Ребёнок отвечает: «Россияне», бросает мяч назад воспитателю. И так каждому ребёнку.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Предлагаемые населённые пункты: планета Земля, Москва, Челябинск, Магнитогорск, Агаповка, Малиновка, Наваринка, Верхнеуральск, Первомайка, Гумбейка, Россия).</w:t>
      </w:r>
      <w:proofErr w:type="gramEnd"/>
    </w:p>
    <w:p w:rsidR="00C9504C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C6DDE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2 </w:t>
      </w:r>
      <w:r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ч</w:t>
      </w:r>
      <w:r w:rsidRPr="00CC6DDE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асть</w:t>
      </w:r>
      <w:r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.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1)Беседа. Вы знаете, что на нашей планете есть много стран. Какие отличительные знаки имеет каждая страна? (Флаг, гимн, герб) </w:t>
      </w:r>
      <w:r w:rsidRPr="00A17BB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(Слайд</w:t>
      </w:r>
      <w:r w:rsidR="00A17BB3" w:rsidRPr="00A17BB3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19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символика России).</w:t>
      </w:r>
    </w:p>
    <w:p w:rsidR="00864EC0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трана – это большая дружная семья, которая отличается от других стран своим народом, традициями и обычаями. Наш детский сад – это тоже большая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семья, которая живёт в посёлке Первомайском. Какие у нас дети? (Дружные, весёлые, трудолюбивые). А как об этом узнают окружающие люди? </w:t>
      </w:r>
    </w:p>
    <w:p w:rsidR="00C9504C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Об этом надо нарисовать</w:t>
      </w:r>
      <w:r w:rsidR="008044B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исунок, который станет  гербом нашего дет</w:t>
      </w:r>
      <w:proofErr w:type="gramStart"/>
      <w:r w:rsidR="008044B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да).</w:t>
      </w:r>
    </w:p>
    <w:p w:rsidR="00C9504C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2) </w:t>
      </w: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Воспитатель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едлагает подумать</w:t>
      </w:r>
      <w:r w:rsidR="007F525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какие символы можно использовать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чтобы было всем понятно, что это герб детского сада «Ромашка».</w:t>
      </w:r>
    </w:p>
    <w:p w:rsidR="00C9504C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Цветок ромашка, фигуры людей (взрослого и ребёнка), смайлик, игрушки</w:t>
      </w:r>
      <w:r w:rsidR="004B3921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трудовое оборудование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.</w:t>
      </w:r>
    </w:p>
    <w:p w:rsidR="00C9504C" w:rsidRDefault="00C9504C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3)</w:t>
      </w: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Самостоятельная работ</w:t>
      </w:r>
      <w:r w:rsidR="007F5258"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а детей</w:t>
      </w:r>
      <w:r w:rsidR="007F525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(</w:t>
      </w:r>
      <w:r w:rsidR="005253E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 разделены на три группы.</w:t>
      </w:r>
      <w:r w:rsidR="008044B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5253E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</w:t>
      </w:r>
      <w:r w:rsidR="007F525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здание эскиза герба: дети</w:t>
      </w:r>
      <w:r w:rsidR="005253E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ыбирают нужный рисунок, составляют композицию, используют кисти, клей</w:t>
      </w:r>
      <w:r w:rsidR="00D67DF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дорисовывают недостающие детали</w:t>
      </w:r>
      <w:r w:rsidR="005253E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.</w:t>
      </w:r>
      <w:proofErr w:type="gramEnd"/>
    </w:p>
    <w:p w:rsidR="00C9504C" w:rsidRDefault="00583531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4</w:t>
      </w: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) Анализ выполненных работ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Три</w:t>
      </w:r>
      <w:r w:rsidR="00C9504C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боты размещаются на доске,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едставитель команды рассказывает, какие символы они использовали, чтобы получился такой герб. Воспитатель обращается к присутствующим гостям с просьбой оценить детские работы («Положите свой жетон в коробочку, которая находится у понравившегося вам герба»). </w:t>
      </w:r>
    </w:p>
    <w:p w:rsidR="00C9504C" w:rsidRDefault="00583531" w:rsidP="00C9504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Воспитатель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 Первый герб оставляем в нашей группе, а два других – подарим детям средней и младшей группе </w:t>
      </w:r>
      <w:r w:rsidR="00C9504C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шего детского сад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071622" w:rsidRDefault="00071622" w:rsidP="0007162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3 часть. Заключительная часть.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а) Как много мы с вами сегодня говорили о нашем посёлке! Послушайте, пожалуйста, моё </w:t>
      </w:r>
      <w:r w:rsidRPr="00A17BB3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стихотворени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читает)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 посёлку нашему стишок подарю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дь посёлок наш я всем сердцем люблю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отите узнать</w:t>
      </w:r>
      <w:r w:rsidR="00AD3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чему сложила стишок я ему?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твет на вопрос мой очень простой: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ёлок Первомайский – мой посёлок родной.</w:t>
      </w:r>
    </w:p>
    <w:p w:rsidR="00071622" w:rsidRDefault="00071622" w:rsidP="0007162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ебёнок читает </w:t>
      </w:r>
      <w:r w:rsidRPr="00A17BB3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 xml:space="preserve">стихотворение «Первомаечка </w:t>
      </w:r>
      <w:proofErr w:type="gramStart"/>
      <w:r w:rsidRPr="00A17BB3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моя</w:t>
      </w:r>
      <w:proofErr w:type="gramEnd"/>
      <w:r w:rsidRPr="00A17BB3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»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сыпаюсь утром, погляжу в окно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ждую травинку знаю я давно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лышен лай собачек, птичьи голоса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лицы родные, родные и дома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ижу я берёзки, ели, тополя.</w:t>
      </w:r>
    </w:p>
    <w:p w:rsidR="00071622" w:rsidRDefault="00071622" w:rsidP="0007162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ы всегда красива, Первомаечка моя!</w:t>
      </w:r>
    </w:p>
    <w:p w:rsidR="00071622" w:rsidRDefault="00071622" w:rsidP="0007162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) Давайте пожелаем что-нибудь нашему посёлку. Я желаю, чтобы в нашем посёлке было много добрых людей</w:t>
      </w:r>
      <w:r w:rsidR="00AD3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они очень ценили бы наш посёлок. А вы что желаете?</w:t>
      </w:r>
    </w:p>
    <w:p w:rsidR="00071622" w:rsidRDefault="00071622" w:rsidP="0007162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) </w:t>
      </w:r>
      <w:r w:rsidRPr="0064491E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Подведение итогов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Вы были замечательные собеседники. Спасибо вам!</w:t>
      </w:r>
    </w:p>
    <w:p w:rsidR="00071622" w:rsidRDefault="00071622" w:rsidP="00071622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D2FD7" w:rsidRPr="00036338" w:rsidRDefault="00CD2FD7" w:rsidP="00036338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61EE">
        <w:rPr>
          <w:rFonts w:ascii="Arial" w:eastAsia="Times New Roman" w:hAnsi="Arial" w:cs="Arial"/>
          <w:color w:val="000000"/>
          <w:sz w:val="28"/>
          <w:szCs w:val="25"/>
          <w:lang w:eastAsia="ru-RU"/>
        </w:rPr>
        <w:lastRenderedPageBreak/>
        <w:t xml:space="preserve">Самоанализ </w:t>
      </w:r>
      <w:r w:rsidRPr="005F61EE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НОД </w:t>
      </w:r>
      <w:r w:rsidRPr="005F61EE">
        <w:rPr>
          <w:rFonts w:ascii="Arial" w:eastAsia="Times New Roman" w:hAnsi="Arial" w:cs="Arial"/>
          <w:color w:val="000000"/>
          <w:sz w:val="36"/>
          <w:lang w:eastAsia="ru-RU"/>
        </w:rPr>
        <w:t>«</w:t>
      </w:r>
      <w:r w:rsidRPr="005F61EE">
        <w:rPr>
          <w:rFonts w:ascii="Arial" w:eastAsia="Times New Roman" w:hAnsi="Arial" w:cs="Arial"/>
          <w:color w:val="000000"/>
          <w:sz w:val="32"/>
          <w:lang w:eastAsia="ru-RU"/>
        </w:rPr>
        <w:t>Моя малая Родина</w:t>
      </w:r>
      <w:r w:rsidRPr="005F61EE">
        <w:rPr>
          <w:rFonts w:ascii="Arial" w:eastAsia="Times New Roman" w:hAnsi="Arial" w:cs="Arial"/>
          <w:color w:val="000000"/>
          <w:sz w:val="40"/>
          <w:lang w:eastAsia="ru-RU"/>
        </w:rPr>
        <w:t>»</w:t>
      </w:r>
    </w:p>
    <w:p w:rsidR="00CD2FD7" w:rsidRDefault="00CD2FD7" w:rsidP="005F61EE">
      <w:pPr>
        <w:pBdr>
          <w:bottom w:val="single" w:sz="6" w:space="2" w:color="AAAAAA"/>
        </w:pBd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color w:val="000000"/>
          <w:sz w:val="24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я</w:t>
      </w:r>
      <w:r w:rsidRPr="00CD2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подготовительной</w:t>
      </w:r>
      <w:r w:rsidR="005F61EE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группы</w:t>
      </w: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МДОУ д/ сад «Ромашка»</w:t>
      </w:r>
    </w:p>
    <w:p w:rsidR="00CD2FD7" w:rsidRPr="001D0338" w:rsidRDefault="00CD2FD7" w:rsidP="005F61EE">
      <w:pPr>
        <w:pBdr>
          <w:bottom w:val="single" w:sz="6" w:space="2" w:color="AAAAAA"/>
        </w:pBdr>
        <w:shd w:val="clear" w:color="auto" w:fill="FFFFFF"/>
        <w:spacing w:after="144" w:line="360" w:lineRule="atLeast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п.</w:t>
      </w:r>
      <w:r w:rsidRPr="00610092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Первомайский</w:t>
      </w:r>
      <w:r w:rsidRPr="00CD2FD7">
        <w:rPr>
          <w:rFonts w:ascii="Arial" w:eastAsia="Times New Roman" w:hAnsi="Arial" w:cs="Arial"/>
          <w:color w:val="000000"/>
          <w:sz w:val="24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5"/>
          <w:lang w:eastAsia="ru-RU"/>
        </w:rPr>
        <w:t>Алтынбаевой В.А.</w:t>
      </w:r>
    </w:p>
    <w:p w:rsidR="00CD2FD7" w:rsidRPr="001D0338" w:rsidRDefault="00CD2FD7" w:rsidP="00CD2FD7">
      <w:pPr>
        <w:pBdr>
          <w:bottom w:val="single" w:sz="6" w:space="2" w:color="AAAAAA"/>
        </w:pBdr>
        <w:shd w:val="clear" w:color="auto" w:fill="FFFFFF"/>
        <w:spacing w:after="0" w:line="360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</w:t>
      </w:r>
      <w:r w:rsidR="005F6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ывая данный конспект, 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де всего</w:t>
      </w:r>
      <w:r w:rsidR="005F6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ывала возрастные особенности детей моей группы.</w:t>
      </w:r>
    </w:p>
    <w:p w:rsidR="00C500EB" w:rsidRDefault="00CD2FD7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конспекте НОД интегрируются такие образовательные области, как:</w:t>
      </w:r>
    </w:p>
    <w:p w:rsidR="00CD2FD7" w:rsidRDefault="00036338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знавательное развитие (ФЦКМ)</w:t>
      </w:r>
      <w:bookmarkStart w:id="1" w:name="_GoBack"/>
      <w:bookmarkEnd w:id="1"/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оциально - коммуникативное</w:t>
      </w:r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ечевое развитие (</w:t>
      </w:r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тение художественной литерат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уры), художественно – эстетическое развитие </w:t>
      </w:r>
      <w:r w:rsidR="00CD2FD7" w:rsidRPr="005161C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</w:t>
      </w:r>
      <w:r w:rsid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зыка, аппликация).</w:t>
      </w:r>
      <w:proofErr w:type="gramEnd"/>
    </w:p>
    <w:p w:rsidR="00CD2FD7" w:rsidRDefault="00CD2FD7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лавной целью сегодняшнего занятия стало закрепление</w:t>
      </w:r>
      <w:r w:rsidRP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элементарных представлений моих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оспитанников о малой Родин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–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ёлке Первомайском.</w:t>
      </w:r>
    </w:p>
    <w:p w:rsidR="003F0555" w:rsidRPr="009B4EF6" w:rsidRDefault="003F0555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 занятии решались следующие задачи:</w:t>
      </w:r>
    </w:p>
    <w:p w:rsidR="00CD2FD7" w:rsidRPr="009B4EF6" w:rsidRDefault="00CD2FD7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Образовательные: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D2FD7" w:rsidRPr="009B4EF6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крепить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едставление о том, что для каждого человека малая Родина – это место, где родился, где прошло детство (познание); </w:t>
      </w:r>
    </w:p>
    <w:p w:rsidR="00CD2FD7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долж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ь знакомить с историей родного посёлка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(познание); </w:t>
      </w:r>
    </w:p>
    <w:p w:rsidR="00CD2FD7" w:rsidRPr="00E922FE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922F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овершенствовать умение создавать композицию эмблемы детского сада, подбирая  детали символа, отражающие особенности деятельности детей (художественное творчество) </w:t>
      </w:r>
    </w:p>
    <w:p w:rsidR="00CD2FD7" w:rsidRPr="009B4EF6" w:rsidRDefault="003F0555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  <w:r w:rsidR="00CD2FD7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  <w:r w:rsidR="00CD2FD7"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Развивающие:</w:t>
      </w:r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D2FD7" w:rsidRPr="009B4EF6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азвивать навыки речевого общения, умение воспринимать на слух читаемый текст (коммуникация, чтение художественной литературы); </w:t>
      </w:r>
    </w:p>
    <w:p w:rsidR="00CD2FD7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богащать словарный запас, формировать грамматический строй речи, умение поддерживать непринуждённую беседу, отвечая на вопросы воспитателя</w:t>
      </w:r>
      <w:r w:rsidRPr="004579A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ммуникация, развитие речи)</w:t>
      </w:r>
    </w:p>
    <w:p w:rsidR="00CD2FD7" w:rsidRPr="009B4EF6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азвивать творческие, композиционные способности, воображение воспитанников (художественное творчество); </w:t>
      </w:r>
    </w:p>
    <w:p w:rsidR="00CD2FD7" w:rsidRPr="009B4EF6" w:rsidRDefault="003F0555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  <w:r w:rsidR="00CD2FD7" w:rsidRPr="009B4EF6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lang w:eastAsia="ru-RU"/>
        </w:rPr>
        <w:t>Воспитательные:</w:t>
      </w:r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D2FD7" w:rsidRDefault="00CD2FD7" w:rsidP="00CD2FD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ывать патриотические чувства, любовь к Родине (социализация);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должать воспитывать доброжелательные взаимоотношения между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</w:t>
      </w:r>
      <w:r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ьми (социализация);</w:t>
      </w:r>
    </w:p>
    <w:p w:rsidR="00CD2FD7" w:rsidRDefault="002C2B65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C2B65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>Предварительно я провела следующую работу</w:t>
      </w:r>
      <w:r w:rsidR="00CD2FD7" w:rsidRPr="009B4EF6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:</w:t>
      </w:r>
      <w:r w:rsidR="00CD2FD7" w:rsidRPr="009B4EF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</w:t>
      </w:r>
      <w:r w:rsid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седы</w:t>
      </w:r>
      <w:r w:rsidR="00CD2FD7"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«Наша Родина Россия», </w:t>
      </w:r>
      <w:r w:rsid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здание в группе познавательного центра «Наш родной край», э</w:t>
      </w:r>
      <w:r w:rsidR="00CD2FD7"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скурсия в </w:t>
      </w:r>
      <w:r w:rsid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елковую библиотеку по теме «Краеведение», цикл экскурсий по улицам посёлка;</w:t>
      </w:r>
      <w:r w:rsidR="00CD2FD7" w:rsidRPr="00937F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CD2FD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исование</w:t>
      </w:r>
      <w:r w:rsidR="007112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элементов  эскиза герба детского сада</w:t>
      </w:r>
      <w:r w:rsidR="005F61E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 цикл НОД по изодеятельности: знакомство с Уральской росписью, изготовление народных кукол</w:t>
      </w:r>
      <w:r w:rsidR="006408FA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16230B" w:rsidRDefault="0016230B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Для реализации каждой </w:t>
      </w:r>
      <w:r w:rsidR="002C2B6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граммной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задачи были подобраны приёмы, помогающие </w:t>
      </w:r>
      <w:r w:rsidR="002C2B6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их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ешить в инт</w:t>
      </w:r>
      <w:r w:rsidR="002C2B6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ресной форме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Все этапы занятия были взаимосвязаны, подчинены заданной теме и целям занятия. </w:t>
      </w:r>
    </w:p>
    <w:p w:rsidR="0016230B" w:rsidRDefault="0016230B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водная часть предполагала организацию детей, переключение внимания на предстоящую деятельность, стимуляцию интереса к ней, создание эмоционального настроя, установку на предстоящую деятельность.</w:t>
      </w:r>
    </w:p>
    <w:p w:rsidR="0016230B" w:rsidRDefault="0016230B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новная часть – умственная и практическая деятельность направлена на выполнение всех поставленных задач.</w:t>
      </w:r>
    </w:p>
    <w:p w:rsidR="00E47A1A" w:rsidRDefault="00E47A1A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мобилизации интеллектуальных возможностей детей  и снятия общего утомления была проведена физминутка.</w:t>
      </w:r>
    </w:p>
    <w:p w:rsidR="00E47A1A" w:rsidRDefault="00E47A1A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 заключительной </w:t>
      </w:r>
      <w:r w:rsidR="007564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асти подвела итог деятельности,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7564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льзуя метод успешности выполнения задания.</w:t>
      </w:r>
    </w:p>
    <w:p w:rsidR="00E47A1A" w:rsidRDefault="00E47A1A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нализируя деятельность детей, хочется отметить, что они проявляли активность, эмоционально реагировали на приёмы активизации, использовали имеющие знания. Они были заинтересованы, внимательны, организованы.</w:t>
      </w:r>
    </w:p>
    <w:p w:rsidR="00E47A1A" w:rsidRDefault="00E47A1A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спользование музыкального материала и просмотр слайдов способствовало усилению эмоционального восприятия.</w:t>
      </w:r>
    </w:p>
    <w:p w:rsidR="00E47A1A" w:rsidRDefault="00E47A1A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 считаю, что выбранная мной форма организации непосредственно образовательной деятельности детей была достаточно эффективной</w:t>
      </w:r>
      <w:r w:rsidR="00CD435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CD4353" w:rsidRDefault="00CD4353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течение всей образовательной деятельности формировались предпосылки учебной универсальной деятельности, которые послужат в дальнейшем основой учебной универсальной деятельности в начальной школе в соответсствии с требованиями ФГОС.</w:t>
      </w:r>
    </w:p>
    <w:p w:rsidR="00CD4353" w:rsidRPr="00937F18" w:rsidRDefault="00CD4353" w:rsidP="00CD2FD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Анализируя прведённое занятие можно сказать, что поставленные мною задачи, были выполнены. Дети порадовали меня тем, что доброта </w:t>
      </w:r>
      <w:r w:rsidR="005739A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ой души, их любознательност</w:t>
      </w:r>
      <w:r w:rsidR="007564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ь</w:t>
      </w:r>
      <w:r w:rsidR="005739A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чувствовались на протяжении всего занятия. От работы с</w:t>
      </w:r>
      <w:r w:rsidR="0075641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5739A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ьми я получила удовлетворение.</w:t>
      </w:r>
    </w:p>
    <w:p w:rsidR="00C500EB" w:rsidRDefault="00C500EB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71622" w:rsidRDefault="00071622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71622" w:rsidRDefault="00071622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91918" w:rsidRDefault="00491918" w:rsidP="00CC6DD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D64EE0" w:rsidRDefault="00D64EE0"/>
    <w:sectPr w:rsidR="00D64EE0" w:rsidSect="00D6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D3" w:rsidRDefault="00CD44D3" w:rsidP="00CD44D3">
      <w:pPr>
        <w:spacing w:after="0" w:line="240" w:lineRule="auto"/>
      </w:pPr>
      <w:r>
        <w:separator/>
      </w:r>
    </w:p>
  </w:endnote>
  <w:endnote w:type="continuationSeparator" w:id="0">
    <w:p w:rsidR="00CD44D3" w:rsidRDefault="00CD44D3" w:rsidP="00CD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D3" w:rsidRDefault="00CD44D3" w:rsidP="00CD44D3">
      <w:pPr>
        <w:spacing w:after="0" w:line="240" w:lineRule="auto"/>
      </w:pPr>
      <w:r>
        <w:separator/>
      </w:r>
    </w:p>
  </w:footnote>
  <w:footnote w:type="continuationSeparator" w:id="0">
    <w:p w:rsidR="00CD44D3" w:rsidRDefault="00CD44D3" w:rsidP="00CD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048220BB"/>
    <w:multiLevelType w:val="multilevel"/>
    <w:tmpl w:val="B59C9F1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757"/>
    <w:multiLevelType w:val="multilevel"/>
    <w:tmpl w:val="11FC741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54865"/>
    <w:multiLevelType w:val="multilevel"/>
    <w:tmpl w:val="07A46842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223BA"/>
    <w:multiLevelType w:val="multilevel"/>
    <w:tmpl w:val="BB5C4D1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10BD2"/>
    <w:multiLevelType w:val="multilevel"/>
    <w:tmpl w:val="680E503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7AB"/>
    <w:rsid w:val="00000389"/>
    <w:rsid w:val="00001432"/>
    <w:rsid w:val="00001688"/>
    <w:rsid w:val="00001A2F"/>
    <w:rsid w:val="00002392"/>
    <w:rsid w:val="00002A96"/>
    <w:rsid w:val="00003229"/>
    <w:rsid w:val="00003453"/>
    <w:rsid w:val="00003712"/>
    <w:rsid w:val="00003A38"/>
    <w:rsid w:val="00003BB6"/>
    <w:rsid w:val="00004AE8"/>
    <w:rsid w:val="00005822"/>
    <w:rsid w:val="0000589D"/>
    <w:rsid w:val="00006879"/>
    <w:rsid w:val="00007590"/>
    <w:rsid w:val="00010AA0"/>
    <w:rsid w:val="00010E64"/>
    <w:rsid w:val="00011ED5"/>
    <w:rsid w:val="00012129"/>
    <w:rsid w:val="00012AD6"/>
    <w:rsid w:val="00012CB3"/>
    <w:rsid w:val="00013314"/>
    <w:rsid w:val="00014509"/>
    <w:rsid w:val="00015798"/>
    <w:rsid w:val="000164FD"/>
    <w:rsid w:val="00017FD1"/>
    <w:rsid w:val="000212F0"/>
    <w:rsid w:val="0002147B"/>
    <w:rsid w:val="000215C5"/>
    <w:rsid w:val="00022351"/>
    <w:rsid w:val="0002246B"/>
    <w:rsid w:val="00022B1F"/>
    <w:rsid w:val="00022C8C"/>
    <w:rsid w:val="00022DA7"/>
    <w:rsid w:val="0002305C"/>
    <w:rsid w:val="000230CA"/>
    <w:rsid w:val="00023644"/>
    <w:rsid w:val="00023DA9"/>
    <w:rsid w:val="0002479A"/>
    <w:rsid w:val="00024918"/>
    <w:rsid w:val="00024A7E"/>
    <w:rsid w:val="00025440"/>
    <w:rsid w:val="00025990"/>
    <w:rsid w:val="00025DB0"/>
    <w:rsid w:val="000262C9"/>
    <w:rsid w:val="000266F9"/>
    <w:rsid w:val="00026CA7"/>
    <w:rsid w:val="00026D54"/>
    <w:rsid w:val="00026E67"/>
    <w:rsid w:val="0002766E"/>
    <w:rsid w:val="00030C51"/>
    <w:rsid w:val="000316BD"/>
    <w:rsid w:val="00031788"/>
    <w:rsid w:val="00031A18"/>
    <w:rsid w:val="00031C29"/>
    <w:rsid w:val="00031D52"/>
    <w:rsid w:val="00031E25"/>
    <w:rsid w:val="00032307"/>
    <w:rsid w:val="00032EAB"/>
    <w:rsid w:val="0003369D"/>
    <w:rsid w:val="0003575C"/>
    <w:rsid w:val="00036338"/>
    <w:rsid w:val="000366E4"/>
    <w:rsid w:val="00036F44"/>
    <w:rsid w:val="000404BF"/>
    <w:rsid w:val="00040656"/>
    <w:rsid w:val="0004276C"/>
    <w:rsid w:val="0004277F"/>
    <w:rsid w:val="00042877"/>
    <w:rsid w:val="00043028"/>
    <w:rsid w:val="000438D9"/>
    <w:rsid w:val="000443C5"/>
    <w:rsid w:val="000456CE"/>
    <w:rsid w:val="000459D3"/>
    <w:rsid w:val="00047CD2"/>
    <w:rsid w:val="000520C2"/>
    <w:rsid w:val="0005285B"/>
    <w:rsid w:val="00052CAC"/>
    <w:rsid w:val="00052D2D"/>
    <w:rsid w:val="00053501"/>
    <w:rsid w:val="0005635A"/>
    <w:rsid w:val="000570F1"/>
    <w:rsid w:val="000600B9"/>
    <w:rsid w:val="0006016E"/>
    <w:rsid w:val="000601F2"/>
    <w:rsid w:val="000615AC"/>
    <w:rsid w:val="00061FC4"/>
    <w:rsid w:val="000627B9"/>
    <w:rsid w:val="00062EF8"/>
    <w:rsid w:val="00063498"/>
    <w:rsid w:val="00063E90"/>
    <w:rsid w:val="000654C8"/>
    <w:rsid w:val="00065A32"/>
    <w:rsid w:val="00066068"/>
    <w:rsid w:val="0006761B"/>
    <w:rsid w:val="00067909"/>
    <w:rsid w:val="00067D4F"/>
    <w:rsid w:val="00071622"/>
    <w:rsid w:val="00071D54"/>
    <w:rsid w:val="00072178"/>
    <w:rsid w:val="0007285F"/>
    <w:rsid w:val="00072B49"/>
    <w:rsid w:val="0007323C"/>
    <w:rsid w:val="00073DC4"/>
    <w:rsid w:val="000744C2"/>
    <w:rsid w:val="00074FFA"/>
    <w:rsid w:val="00076439"/>
    <w:rsid w:val="0007653C"/>
    <w:rsid w:val="00076E49"/>
    <w:rsid w:val="00077059"/>
    <w:rsid w:val="00077F23"/>
    <w:rsid w:val="00080BAD"/>
    <w:rsid w:val="000831EF"/>
    <w:rsid w:val="00083B0C"/>
    <w:rsid w:val="00083CA9"/>
    <w:rsid w:val="00084D3F"/>
    <w:rsid w:val="00086E8E"/>
    <w:rsid w:val="00090A16"/>
    <w:rsid w:val="00090CDB"/>
    <w:rsid w:val="00090FB5"/>
    <w:rsid w:val="00092516"/>
    <w:rsid w:val="0009275B"/>
    <w:rsid w:val="00093436"/>
    <w:rsid w:val="000937A1"/>
    <w:rsid w:val="00093E7F"/>
    <w:rsid w:val="00094936"/>
    <w:rsid w:val="00094AFE"/>
    <w:rsid w:val="00094ED3"/>
    <w:rsid w:val="00094FA7"/>
    <w:rsid w:val="00095116"/>
    <w:rsid w:val="00097AC9"/>
    <w:rsid w:val="000A0201"/>
    <w:rsid w:val="000A08CF"/>
    <w:rsid w:val="000A0B4D"/>
    <w:rsid w:val="000A1287"/>
    <w:rsid w:val="000A1BCA"/>
    <w:rsid w:val="000A2247"/>
    <w:rsid w:val="000A319B"/>
    <w:rsid w:val="000A443D"/>
    <w:rsid w:val="000A4EFF"/>
    <w:rsid w:val="000B10C1"/>
    <w:rsid w:val="000B159E"/>
    <w:rsid w:val="000B182A"/>
    <w:rsid w:val="000B1F86"/>
    <w:rsid w:val="000B28D2"/>
    <w:rsid w:val="000B41C2"/>
    <w:rsid w:val="000B483E"/>
    <w:rsid w:val="000B4FAB"/>
    <w:rsid w:val="000B5350"/>
    <w:rsid w:val="000B53EE"/>
    <w:rsid w:val="000B62B3"/>
    <w:rsid w:val="000B6F31"/>
    <w:rsid w:val="000B7DCA"/>
    <w:rsid w:val="000C0A74"/>
    <w:rsid w:val="000C171C"/>
    <w:rsid w:val="000C185A"/>
    <w:rsid w:val="000C1941"/>
    <w:rsid w:val="000C2DAA"/>
    <w:rsid w:val="000C3265"/>
    <w:rsid w:val="000C3308"/>
    <w:rsid w:val="000C492F"/>
    <w:rsid w:val="000C4BFC"/>
    <w:rsid w:val="000C538F"/>
    <w:rsid w:val="000C608C"/>
    <w:rsid w:val="000C6CF7"/>
    <w:rsid w:val="000C7CB7"/>
    <w:rsid w:val="000C7ED4"/>
    <w:rsid w:val="000D1856"/>
    <w:rsid w:val="000D1ABE"/>
    <w:rsid w:val="000D26EB"/>
    <w:rsid w:val="000D3E92"/>
    <w:rsid w:val="000D581D"/>
    <w:rsid w:val="000D5EC7"/>
    <w:rsid w:val="000D66BE"/>
    <w:rsid w:val="000D6D6E"/>
    <w:rsid w:val="000D7FDD"/>
    <w:rsid w:val="000E0430"/>
    <w:rsid w:val="000E0A0A"/>
    <w:rsid w:val="000E3493"/>
    <w:rsid w:val="000E4630"/>
    <w:rsid w:val="000F0937"/>
    <w:rsid w:val="000F0F60"/>
    <w:rsid w:val="000F13F1"/>
    <w:rsid w:val="000F1467"/>
    <w:rsid w:val="000F15B3"/>
    <w:rsid w:val="000F1DD3"/>
    <w:rsid w:val="000F2774"/>
    <w:rsid w:val="000F3A9D"/>
    <w:rsid w:val="000F4D59"/>
    <w:rsid w:val="000F5447"/>
    <w:rsid w:val="000F6B39"/>
    <w:rsid w:val="000F7F42"/>
    <w:rsid w:val="0010012B"/>
    <w:rsid w:val="001007D4"/>
    <w:rsid w:val="0010093E"/>
    <w:rsid w:val="00100DD7"/>
    <w:rsid w:val="00101757"/>
    <w:rsid w:val="00101CAA"/>
    <w:rsid w:val="001023CB"/>
    <w:rsid w:val="00102DFF"/>
    <w:rsid w:val="001030A6"/>
    <w:rsid w:val="00103F12"/>
    <w:rsid w:val="00104197"/>
    <w:rsid w:val="001048C8"/>
    <w:rsid w:val="00106212"/>
    <w:rsid w:val="00106390"/>
    <w:rsid w:val="001069FE"/>
    <w:rsid w:val="00106A9C"/>
    <w:rsid w:val="00110E6F"/>
    <w:rsid w:val="00111236"/>
    <w:rsid w:val="0011229F"/>
    <w:rsid w:val="00112C3E"/>
    <w:rsid w:val="00117574"/>
    <w:rsid w:val="0012137D"/>
    <w:rsid w:val="0012224D"/>
    <w:rsid w:val="00122C61"/>
    <w:rsid w:val="001230A6"/>
    <w:rsid w:val="0012553D"/>
    <w:rsid w:val="001257C5"/>
    <w:rsid w:val="00125A5D"/>
    <w:rsid w:val="00125BA1"/>
    <w:rsid w:val="00125C94"/>
    <w:rsid w:val="00127B78"/>
    <w:rsid w:val="00130F61"/>
    <w:rsid w:val="00131801"/>
    <w:rsid w:val="00131934"/>
    <w:rsid w:val="0013286A"/>
    <w:rsid w:val="00133BDB"/>
    <w:rsid w:val="0013582D"/>
    <w:rsid w:val="0013735A"/>
    <w:rsid w:val="0013783A"/>
    <w:rsid w:val="00140E9D"/>
    <w:rsid w:val="001413F9"/>
    <w:rsid w:val="001418AA"/>
    <w:rsid w:val="001457DA"/>
    <w:rsid w:val="00146636"/>
    <w:rsid w:val="00150D5A"/>
    <w:rsid w:val="0015120A"/>
    <w:rsid w:val="00151B08"/>
    <w:rsid w:val="00151E8C"/>
    <w:rsid w:val="00152272"/>
    <w:rsid w:val="001528ED"/>
    <w:rsid w:val="00155037"/>
    <w:rsid w:val="0015550C"/>
    <w:rsid w:val="001556FD"/>
    <w:rsid w:val="00155FE0"/>
    <w:rsid w:val="00156881"/>
    <w:rsid w:val="001569E0"/>
    <w:rsid w:val="00156CAA"/>
    <w:rsid w:val="00156DEF"/>
    <w:rsid w:val="0015704B"/>
    <w:rsid w:val="0015789B"/>
    <w:rsid w:val="00157D29"/>
    <w:rsid w:val="00157D83"/>
    <w:rsid w:val="001618DC"/>
    <w:rsid w:val="0016230B"/>
    <w:rsid w:val="001637F4"/>
    <w:rsid w:val="001641A7"/>
    <w:rsid w:val="001643CA"/>
    <w:rsid w:val="00164637"/>
    <w:rsid w:val="0016487E"/>
    <w:rsid w:val="001653F4"/>
    <w:rsid w:val="00165B89"/>
    <w:rsid w:val="0016651B"/>
    <w:rsid w:val="00167D34"/>
    <w:rsid w:val="00170CFB"/>
    <w:rsid w:val="001721B5"/>
    <w:rsid w:val="001734CF"/>
    <w:rsid w:val="00173D82"/>
    <w:rsid w:val="0017565B"/>
    <w:rsid w:val="001807B3"/>
    <w:rsid w:val="00183327"/>
    <w:rsid w:val="00183D78"/>
    <w:rsid w:val="00183F7D"/>
    <w:rsid w:val="00183FFB"/>
    <w:rsid w:val="00184192"/>
    <w:rsid w:val="001844EA"/>
    <w:rsid w:val="001849EE"/>
    <w:rsid w:val="00185D32"/>
    <w:rsid w:val="00185F23"/>
    <w:rsid w:val="00186AD4"/>
    <w:rsid w:val="00186C48"/>
    <w:rsid w:val="001876D4"/>
    <w:rsid w:val="00192476"/>
    <w:rsid w:val="0019345D"/>
    <w:rsid w:val="00196B78"/>
    <w:rsid w:val="0019742E"/>
    <w:rsid w:val="0019745E"/>
    <w:rsid w:val="001974CF"/>
    <w:rsid w:val="00197716"/>
    <w:rsid w:val="001A0533"/>
    <w:rsid w:val="001A4FAB"/>
    <w:rsid w:val="001A5855"/>
    <w:rsid w:val="001A5889"/>
    <w:rsid w:val="001A7550"/>
    <w:rsid w:val="001B28B5"/>
    <w:rsid w:val="001B2AA5"/>
    <w:rsid w:val="001B4C18"/>
    <w:rsid w:val="001B5B0D"/>
    <w:rsid w:val="001C129B"/>
    <w:rsid w:val="001C14D1"/>
    <w:rsid w:val="001C2C31"/>
    <w:rsid w:val="001C2E91"/>
    <w:rsid w:val="001C4D7D"/>
    <w:rsid w:val="001C4F29"/>
    <w:rsid w:val="001C542E"/>
    <w:rsid w:val="001C580A"/>
    <w:rsid w:val="001C72E8"/>
    <w:rsid w:val="001C76B2"/>
    <w:rsid w:val="001C7FFA"/>
    <w:rsid w:val="001D0338"/>
    <w:rsid w:val="001D0DCC"/>
    <w:rsid w:val="001D1C94"/>
    <w:rsid w:val="001D1CA6"/>
    <w:rsid w:val="001D2278"/>
    <w:rsid w:val="001D2A8A"/>
    <w:rsid w:val="001D2AA8"/>
    <w:rsid w:val="001D2BF7"/>
    <w:rsid w:val="001D3313"/>
    <w:rsid w:val="001D3742"/>
    <w:rsid w:val="001D38DF"/>
    <w:rsid w:val="001D3F8C"/>
    <w:rsid w:val="001D5F78"/>
    <w:rsid w:val="001D6C1B"/>
    <w:rsid w:val="001D7033"/>
    <w:rsid w:val="001D7C71"/>
    <w:rsid w:val="001E081E"/>
    <w:rsid w:val="001E0897"/>
    <w:rsid w:val="001E2A93"/>
    <w:rsid w:val="001E2B1A"/>
    <w:rsid w:val="001E5D7C"/>
    <w:rsid w:val="001E604A"/>
    <w:rsid w:val="001E6DA1"/>
    <w:rsid w:val="001E6F7C"/>
    <w:rsid w:val="001F03CC"/>
    <w:rsid w:val="001F0AAB"/>
    <w:rsid w:val="001F0B7F"/>
    <w:rsid w:val="001F4040"/>
    <w:rsid w:val="001F497B"/>
    <w:rsid w:val="001F57EE"/>
    <w:rsid w:val="001F584E"/>
    <w:rsid w:val="001F5864"/>
    <w:rsid w:val="001F58D5"/>
    <w:rsid w:val="001F6DED"/>
    <w:rsid w:val="001F6E94"/>
    <w:rsid w:val="001F6EA3"/>
    <w:rsid w:val="00200B7C"/>
    <w:rsid w:val="0020157B"/>
    <w:rsid w:val="0020195A"/>
    <w:rsid w:val="002030CB"/>
    <w:rsid w:val="002032E3"/>
    <w:rsid w:val="00203645"/>
    <w:rsid w:val="00203BDB"/>
    <w:rsid w:val="00204AEB"/>
    <w:rsid w:val="00205375"/>
    <w:rsid w:val="00205AF9"/>
    <w:rsid w:val="00205CEE"/>
    <w:rsid w:val="00205DA3"/>
    <w:rsid w:val="00206519"/>
    <w:rsid w:val="002069BB"/>
    <w:rsid w:val="00207214"/>
    <w:rsid w:val="00207B3A"/>
    <w:rsid w:val="00210ADD"/>
    <w:rsid w:val="002112F5"/>
    <w:rsid w:val="00211EF1"/>
    <w:rsid w:val="00212635"/>
    <w:rsid w:val="0021264E"/>
    <w:rsid w:val="002127E0"/>
    <w:rsid w:val="00212B8E"/>
    <w:rsid w:val="0021305F"/>
    <w:rsid w:val="00214AAD"/>
    <w:rsid w:val="002168E3"/>
    <w:rsid w:val="00216B0A"/>
    <w:rsid w:val="0021711F"/>
    <w:rsid w:val="00222137"/>
    <w:rsid w:val="00222756"/>
    <w:rsid w:val="00223840"/>
    <w:rsid w:val="00223C70"/>
    <w:rsid w:val="00223CDF"/>
    <w:rsid w:val="00224206"/>
    <w:rsid w:val="00224CD0"/>
    <w:rsid w:val="002250EF"/>
    <w:rsid w:val="0022511F"/>
    <w:rsid w:val="00225F28"/>
    <w:rsid w:val="002311EB"/>
    <w:rsid w:val="00231ABC"/>
    <w:rsid w:val="00232098"/>
    <w:rsid w:val="002325BC"/>
    <w:rsid w:val="002335AC"/>
    <w:rsid w:val="00234BB1"/>
    <w:rsid w:val="00235B5E"/>
    <w:rsid w:val="0023756D"/>
    <w:rsid w:val="00237904"/>
    <w:rsid w:val="00237EFF"/>
    <w:rsid w:val="002401A2"/>
    <w:rsid w:val="002432DB"/>
    <w:rsid w:val="00243818"/>
    <w:rsid w:val="00243F95"/>
    <w:rsid w:val="00245AE3"/>
    <w:rsid w:val="0024712C"/>
    <w:rsid w:val="00247342"/>
    <w:rsid w:val="00247703"/>
    <w:rsid w:val="002506AB"/>
    <w:rsid w:val="00252421"/>
    <w:rsid w:val="002527FF"/>
    <w:rsid w:val="00252DEA"/>
    <w:rsid w:val="00252F39"/>
    <w:rsid w:val="00254076"/>
    <w:rsid w:val="00254480"/>
    <w:rsid w:val="00254911"/>
    <w:rsid w:val="00254B2E"/>
    <w:rsid w:val="00255E16"/>
    <w:rsid w:val="002569A7"/>
    <w:rsid w:val="00257568"/>
    <w:rsid w:val="00257702"/>
    <w:rsid w:val="00257814"/>
    <w:rsid w:val="00257968"/>
    <w:rsid w:val="0026030E"/>
    <w:rsid w:val="00262629"/>
    <w:rsid w:val="00262DAC"/>
    <w:rsid w:val="0026431E"/>
    <w:rsid w:val="0026508D"/>
    <w:rsid w:val="00265CB8"/>
    <w:rsid w:val="002676E9"/>
    <w:rsid w:val="0027082D"/>
    <w:rsid w:val="00270CAC"/>
    <w:rsid w:val="0027143D"/>
    <w:rsid w:val="00272A4F"/>
    <w:rsid w:val="00273D9F"/>
    <w:rsid w:val="0027787D"/>
    <w:rsid w:val="00280888"/>
    <w:rsid w:val="0028138D"/>
    <w:rsid w:val="00282373"/>
    <w:rsid w:val="00282CA5"/>
    <w:rsid w:val="002832F9"/>
    <w:rsid w:val="00284512"/>
    <w:rsid w:val="0028588B"/>
    <w:rsid w:val="002861EA"/>
    <w:rsid w:val="00286AB0"/>
    <w:rsid w:val="00287059"/>
    <w:rsid w:val="00287437"/>
    <w:rsid w:val="002874FD"/>
    <w:rsid w:val="00287DFC"/>
    <w:rsid w:val="002908F9"/>
    <w:rsid w:val="00292007"/>
    <w:rsid w:val="0029350B"/>
    <w:rsid w:val="00293EF8"/>
    <w:rsid w:val="00296C28"/>
    <w:rsid w:val="00297DE4"/>
    <w:rsid w:val="002A0BB0"/>
    <w:rsid w:val="002A1DE7"/>
    <w:rsid w:val="002A3991"/>
    <w:rsid w:val="002A3A16"/>
    <w:rsid w:val="002A4171"/>
    <w:rsid w:val="002A6309"/>
    <w:rsid w:val="002A6D07"/>
    <w:rsid w:val="002B070F"/>
    <w:rsid w:val="002B1D10"/>
    <w:rsid w:val="002B2209"/>
    <w:rsid w:val="002B2776"/>
    <w:rsid w:val="002B3F3B"/>
    <w:rsid w:val="002B463F"/>
    <w:rsid w:val="002B46DA"/>
    <w:rsid w:val="002B4B0B"/>
    <w:rsid w:val="002B4BFB"/>
    <w:rsid w:val="002B5D63"/>
    <w:rsid w:val="002B6FEB"/>
    <w:rsid w:val="002B785A"/>
    <w:rsid w:val="002C1C90"/>
    <w:rsid w:val="002C2562"/>
    <w:rsid w:val="002C2B65"/>
    <w:rsid w:val="002C339F"/>
    <w:rsid w:val="002C33AF"/>
    <w:rsid w:val="002C3D20"/>
    <w:rsid w:val="002C3DA8"/>
    <w:rsid w:val="002C479E"/>
    <w:rsid w:val="002C4C42"/>
    <w:rsid w:val="002C56F2"/>
    <w:rsid w:val="002C57D5"/>
    <w:rsid w:val="002C5C64"/>
    <w:rsid w:val="002C620E"/>
    <w:rsid w:val="002C6AAB"/>
    <w:rsid w:val="002C781C"/>
    <w:rsid w:val="002C7DD4"/>
    <w:rsid w:val="002D0714"/>
    <w:rsid w:val="002D0CA9"/>
    <w:rsid w:val="002D0D1D"/>
    <w:rsid w:val="002D15BD"/>
    <w:rsid w:val="002D2487"/>
    <w:rsid w:val="002D3553"/>
    <w:rsid w:val="002D4B82"/>
    <w:rsid w:val="002D4FD9"/>
    <w:rsid w:val="002D53BC"/>
    <w:rsid w:val="002D585D"/>
    <w:rsid w:val="002D5C13"/>
    <w:rsid w:val="002D5C63"/>
    <w:rsid w:val="002D5E33"/>
    <w:rsid w:val="002D6D40"/>
    <w:rsid w:val="002D79AA"/>
    <w:rsid w:val="002D7E56"/>
    <w:rsid w:val="002E3C96"/>
    <w:rsid w:val="002E6094"/>
    <w:rsid w:val="002E69AC"/>
    <w:rsid w:val="002F082F"/>
    <w:rsid w:val="002F0836"/>
    <w:rsid w:val="002F12B6"/>
    <w:rsid w:val="002F1DB8"/>
    <w:rsid w:val="002F2C41"/>
    <w:rsid w:val="002F2DC6"/>
    <w:rsid w:val="002F498C"/>
    <w:rsid w:val="002F54A7"/>
    <w:rsid w:val="002F5FC5"/>
    <w:rsid w:val="002F629F"/>
    <w:rsid w:val="002F64D2"/>
    <w:rsid w:val="002F71E6"/>
    <w:rsid w:val="002F7695"/>
    <w:rsid w:val="002F7BA6"/>
    <w:rsid w:val="002F7E9D"/>
    <w:rsid w:val="00300257"/>
    <w:rsid w:val="003027A3"/>
    <w:rsid w:val="0030312F"/>
    <w:rsid w:val="00303CB3"/>
    <w:rsid w:val="00303F36"/>
    <w:rsid w:val="00304C7A"/>
    <w:rsid w:val="00305CFE"/>
    <w:rsid w:val="003063CF"/>
    <w:rsid w:val="00306CF3"/>
    <w:rsid w:val="00311A16"/>
    <w:rsid w:val="003125DE"/>
    <w:rsid w:val="00312CB3"/>
    <w:rsid w:val="0031453D"/>
    <w:rsid w:val="003158E5"/>
    <w:rsid w:val="00315E45"/>
    <w:rsid w:val="00316B5D"/>
    <w:rsid w:val="00317157"/>
    <w:rsid w:val="00317985"/>
    <w:rsid w:val="00317A9A"/>
    <w:rsid w:val="003224C5"/>
    <w:rsid w:val="0032262E"/>
    <w:rsid w:val="00322B55"/>
    <w:rsid w:val="00322BCA"/>
    <w:rsid w:val="00323222"/>
    <w:rsid w:val="0032388B"/>
    <w:rsid w:val="00323A49"/>
    <w:rsid w:val="00324142"/>
    <w:rsid w:val="0032463D"/>
    <w:rsid w:val="00325962"/>
    <w:rsid w:val="00326BD2"/>
    <w:rsid w:val="003271C9"/>
    <w:rsid w:val="00327271"/>
    <w:rsid w:val="00327BF3"/>
    <w:rsid w:val="003311B4"/>
    <w:rsid w:val="003313D5"/>
    <w:rsid w:val="0033324D"/>
    <w:rsid w:val="00333A9B"/>
    <w:rsid w:val="0033585F"/>
    <w:rsid w:val="00336936"/>
    <w:rsid w:val="00340483"/>
    <w:rsid w:val="003427B1"/>
    <w:rsid w:val="00342EB8"/>
    <w:rsid w:val="003447EE"/>
    <w:rsid w:val="003449A6"/>
    <w:rsid w:val="00345C40"/>
    <w:rsid w:val="00346A0B"/>
    <w:rsid w:val="00347B34"/>
    <w:rsid w:val="00347C44"/>
    <w:rsid w:val="00350044"/>
    <w:rsid w:val="00350D23"/>
    <w:rsid w:val="00350D34"/>
    <w:rsid w:val="0035159D"/>
    <w:rsid w:val="003538E2"/>
    <w:rsid w:val="003543CE"/>
    <w:rsid w:val="0035521C"/>
    <w:rsid w:val="00355E46"/>
    <w:rsid w:val="0035605E"/>
    <w:rsid w:val="00356693"/>
    <w:rsid w:val="00356732"/>
    <w:rsid w:val="00357F6C"/>
    <w:rsid w:val="00360196"/>
    <w:rsid w:val="00360574"/>
    <w:rsid w:val="003609DD"/>
    <w:rsid w:val="00361366"/>
    <w:rsid w:val="00362646"/>
    <w:rsid w:val="003651B2"/>
    <w:rsid w:val="00365486"/>
    <w:rsid w:val="00365D6C"/>
    <w:rsid w:val="00366AA0"/>
    <w:rsid w:val="003702EB"/>
    <w:rsid w:val="003711B4"/>
    <w:rsid w:val="00371380"/>
    <w:rsid w:val="003722FB"/>
    <w:rsid w:val="00372EF2"/>
    <w:rsid w:val="00373D20"/>
    <w:rsid w:val="00375C90"/>
    <w:rsid w:val="0037615C"/>
    <w:rsid w:val="00376232"/>
    <w:rsid w:val="003779BC"/>
    <w:rsid w:val="0038044E"/>
    <w:rsid w:val="0038072B"/>
    <w:rsid w:val="00381657"/>
    <w:rsid w:val="00381D37"/>
    <w:rsid w:val="003822F9"/>
    <w:rsid w:val="00386FBF"/>
    <w:rsid w:val="00390D42"/>
    <w:rsid w:val="00391EC7"/>
    <w:rsid w:val="00392E08"/>
    <w:rsid w:val="0039495A"/>
    <w:rsid w:val="00394F3D"/>
    <w:rsid w:val="00396933"/>
    <w:rsid w:val="00396CA3"/>
    <w:rsid w:val="003978F1"/>
    <w:rsid w:val="00397CB7"/>
    <w:rsid w:val="003A1260"/>
    <w:rsid w:val="003A12B9"/>
    <w:rsid w:val="003A1EEA"/>
    <w:rsid w:val="003A2449"/>
    <w:rsid w:val="003A2ECE"/>
    <w:rsid w:val="003A313E"/>
    <w:rsid w:val="003A3FB9"/>
    <w:rsid w:val="003A4005"/>
    <w:rsid w:val="003A44BC"/>
    <w:rsid w:val="003A48BD"/>
    <w:rsid w:val="003A5AF6"/>
    <w:rsid w:val="003A60CF"/>
    <w:rsid w:val="003A628F"/>
    <w:rsid w:val="003A6D4E"/>
    <w:rsid w:val="003A786E"/>
    <w:rsid w:val="003B11C7"/>
    <w:rsid w:val="003B2138"/>
    <w:rsid w:val="003B259D"/>
    <w:rsid w:val="003B299F"/>
    <w:rsid w:val="003B37CB"/>
    <w:rsid w:val="003B4965"/>
    <w:rsid w:val="003B4F12"/>
    <w:rsid w:val="003B63FC"/>
    <w:rsid w:val="003B68A8"/>
    <w:rsid w:val="003B6D83"/>
    <w:rsid w:val="003B6FE5"/>
    <w:rsid w:val="003C3187"/>
    <w:rsid w:val="003C337D"/>
    <w:rsid w:val="003C495C"/>
    <w:rsid w:val="003C4B40"/>
    <w:rsid w:val="003C50B5"/>
    <w:rsid w:val="003C5105"/>
    <w:rsid w:val="003C7CAB"/>
    <w:rsid w:val="003D0467"/>
    <w:rsid w:val="003D1734"/>
    <w:rsid w:val="003D1A97"/>
    <w:rsid w:val="003D279D"/>
    <w:rsid w:val="003D4AAB"/>
    <w:rsid w:val="003D5F93"/>
    <w:rsid w:val="003D6719"/>
    <w:rsid w:val="003D775A"/>
    <w:rsid w:val="003D7A58"/>
    <w:rsid w:val="003E0211"/>
    <w:rsid w:val="003E1BB5"/>
    <w:rsid w:val="003E1DFC"/>
    <w:rsid w:val="003E23DE"/>
    <w:rsid w:val="003E326B"/>
    <w:rsid w:val="003E3C9C"/>
    <w:rsid w:val="003E411D"/>
    <w:rsid w:val="003E444C"/>
    <w:rsid w:val="003E463A"/>
    <w:rsid w:val="003E6FD5"/>
    <w:rsid w:val="003E7A23"/>
    <w:rsid w:val="003E7BF5"/>
    <w:rsid w:val="003F023D"/>
    <w:rsid w:val="003F04DB"/>
    <w:rsid w:val="003F0555"/>
    <w:rsid w:val="003F1DD5"/>
    <w:rsid w:val="003F307E"/>
    <w:rsid w:val="003F3235"/>
    <w:rsid w:val="003F3A07"/>
    <w:rsid w:val="003F4AC4"/>
    <w:rsid w:val="003F4D1D"/>
    <w:rsid w:val="003F4FEE"/>
    <w:rsid w:val="003F501A"/>
    <w:rsid w:val="003F60E7"/>
    <w:rsid w:val="003F711B"/>
    <w:rsid w:val="0040081E"/>
    <w:rsid w:val="004014C5"/>
    <w:rsid w:val="004023C9"/>
    <w:rsid w:val="0040270A"/>
    <w:rsid w:val="00404430"/>
    <w:rsid w:val="00405B03"/>
    <w:rsid w:val="00406EA2"/>
    <w:rsid w:val="0040724E"/>
    <w:rsid w:val="00407DBD"/>
    <w:rsid w:val="00411329"/>
    <w:rsid w:val="00411F80"/>
    <w:rsid w:val="0041329E"/>
    <w:rsid w:val="00414062"/>
    <w:rsid w:val="00414AF6"/>
    <w:rsid w:val="00415097"/>
    <w:rsid w:val="00415A4B"/>
    <w:rsid w:val="00416349"/>
    <w:rsid w:val="00417467"/>
    <w:rsid w:val="0042022E"/>
    <w:rsid w:val="00420F90"/>
    <w:rsid w:val="0042119B"/>
    <w:rsid w:val="004214AE"/>
    <w:rsid w:val="00421A76"/>
    <w:rsid w:val="00421BB7"/>
    <w:rsid w:val="00421D7B"/>
    <w:rsid w:val="00422CE0"/>
    <w:rsid w:val="00423B98"/>
    <w:rsid w:val="00424CC6"/>
    <w:rsid w:val="00426763"/>
    <w:rsid w:val="0042676E"/>
    <w:rsid w:val="00427D3E"/>
    <w:rsid w:val="004306AD"/>
    <w:rsid w:val="00430724"/>
    <w:rsid w:val="00431C74"/>
    <w:rsid w:val="00431DEB"/>
    <w:rsid w:val="00431E8F"/>
    <w:rsid w:val="00432987"/>
    <w:rsid w:val="00436A6C"/>
    <w:rsid w:val="00436B1F"/>
    <w:rsid w:val="00437158"/>
    <w:rsid w:val="00437EB0"/>
    <w:rsid w:val="004401E9"/>
    <w:rsid w:val="004408D6"/>
    <w:rsid w:val="00440C86"/>
    <w:rsid w:val="004417B7"/>
    <w:rsid w:val="0044236C"/>
    <w:rsid w:val="004437C6"/>
    <w:rsid w:val="004437D0"/>
    <w:rsid w:val="0044429C"/>
    <w:rsid w:val="0044441D"/>
    <w:rsid w:val="004448A5"/>
    <w:rsid w:val="00446190"/>
    <w:rsid w:val="00446648"/>
    <w:rsid w:val="004468F8"/>
    <w:rsid w:val="00446D3D"/>
    <w:rsid w:val="00446E83"/>
    <w:rsid w:val="004472D2"/>
    <w:rsid w:val="004474A0"/>
    <w:rsid w:val="0045077B"/>
    <w:rsid w:val="00451692"/>
    <w:rsid w:val="004519DE"/>
    <w:rsid w:val="00452750"/>
    <w:rsid w:val="00453646"/>
    <w:rsid w:val="004544C6"/>
    <w:rsid w:val="0045522D"/>
    <w:rsid w:val="004555FB"/>
    <w:rsid w:val="0045568C"/>
    <w:rsid w:val="00455F3F"/>
    <w:rsid w:val="004578D4"/>
    <w:rsid w:val="004579AA"/>
    <w:rsid w:val="00457FA6"/>
    <w:rsid w:val="004606CC"/>
    <w:rsid w:val="004616F3"/>
    <w:rsid w:val="004622E1"/>
    <w:rsid w:val="0046405F"/>
    <w:rsid w:val="004653CB"/>
    <w:rsid w:val="004653EF"/>
    <w:rsid w:val="00465BC4"/>
    <w:rsid w:val="0047046E"/>
    <w:rsid w:val="0047098A"/>
    <w:rsid w:val="0047183C"/>
    <w:rsid w:val="00471D36"/>
    <w:rsid w:val="004726CB"/>
    <w:rsid w:val="00473877"/>
    <w:rsid w:val="004809F1"/>
    <w:rsid w:val="00481703"/>
    <w:rsid w:val="00481EEF"/>
    <w:rsid w:val="00485BCD"/>
    <w:rsid w:val="00486BBA"/>
    <w:rsid w:val="0049132C"/>
    <w:rsid w:val="00491918"/>
    <w:rsid w:val="0049267F"/>
    <w:rsid w:val="004937ED"/>
    <w:rsid w:val="00494C42"/>
    <w:rsid w:val="00494E7B"/>
    <w:rsid w:val="00495368"/>
    <w:rsid w:val="004A01A9"/>
    <w:rsid w:val="004A3215"/>
    <w:rsid w:val="004A32E0"/>
    <w:rsid w:val="004A3762"/>
    <w:rsid w:val="004A5633"/>
    <w:rsid w:val="004A6322"/>
    <w:rsid w:val="004A7B3C"/>
    <w:rsid w:val="004A7C91"/>
    <w:rsid w:val="004B0A78"/>
    <w:rsid w:val="004B0E0B"/>
    <w:rsid w:val="004B1ECE"/>
    <w:rsid w:val="004B2CEF"/>
    <w:rsid w:val="004B3921"/>
    <w:rsid w:val="004B3B23"/>
    <w:rsid w:val="004B3DA4"/>
    <w:rsid w:val="004B411D"/>
    <w:rsid w:val="004B5362"/>
    <w:rsid w:val="004B5B0F"/>
    <w:rsid w:val="004B5DA0"/>
    <w:rsid w:val="004B69BF"/>
    <w:rsid w:val="004B71CD"/>
    <w:rsid w:val="004B7CA6"/>
    <w:rsid w:val="004C0AF0"/>
    <w:rsid w:val="004C0C70"/>
    <w:rsid w:val="004C2965"/>
    <w:rsid w:val="004C3324"/>
    <w:rsid w:val="004C50AA"/>
    <w:rsid w:val="004C5A50"/>
    <w:rsid w:val="004C66C4"/>
    <w:rsid w:val="004C6D35"/>
    <w:rsid w:val="004D04BD"/>
    <w:rsid w:val="004D1A06"/>
    <w:rsid w:val="004D24E6"/>
    <w:rsid w:val="004D2CE0"/>
    <w:rsid w:val="004D3B41"/>
    <w:rsid w:val="004D3B6D"/>
    <w:rsid w:val="004D5493"/>
    <w:rsid w:val="004D575C"/>
    <w:rsid w:val="004D5BEB"/>
    <w:rsid w:val="004D7137"/>
    <w:rsid w:val="004D7B8A"/>
    <w:rsid w:val="004E0508"/>
    <w:rsid w:val="004E0C53"/>
    <w:rsid w:val="004E0DDD"/>
    <w:rsid w:val="004E292F"/>
    <w:rsid w:val="004E336B"/>
    <w:rsid w:val="004E366F"/>
    <w:rsid w:val="004E47E1"/>
    <w:rsid w:val="004E544B"/>
    <w:rsid w:val="004E6E39"/>
    <w:rsid w:val="004E7065"/>
    <w:rsid w:val="004E71A1"/>
    <w:rsid w:val="004E727C"/>
    <w:rsid w:val="004E77C9"/>
    <w:rsid w:val="004F01DD"/>
    <w:rsid w:val="004F124A"/>
    <w:rsid w:val="004F12D2"/>
    <w:rsid w:val="004F1EDB"/>
    <w:rsid w:val="004F210E"/>
    <w:rsid w:val="004F6FD2"/>
    <w:rsid w:val="004F75A0"/>
    <w:rsid w:val="00500253"/>
    <w:rsid w:val="005007A6"/>
    <w:rsid w:val="00501449"/>
    <w:rsid w:val="00501481"/>
    <w:rsid w:val="005017E3"/>
    <w:rsid w:val="00501B81"/>
    <w:rsid w:val="00501F4E"/>
    <w:rsid w:val="00502B89"/>
    <w:rsid w:val="00502F35"/>
    <w:rsid w:val="005043AF"/>
    <w:rsid w:val="005044B8"/>
    <w:rsid w:val="0050528B"/>
    <w:rsid w:val="0050579E"/>
    <w:rsid w:val="00506257"/>
    <w:rsid w:val="0050704F"/>
    <w:rsid w:val="0050726C"/>
    <w:rsid w:val="00510264"/>
    <w:rsid w:val="0051076B"/>
    <w:rsid w:val="00510941"/>
    <w:rsid w:val="00510D94"/>
    <w:rsid w:val="00510F37"/>
    <w:rsid w:val="005114E3"/>
    <w:rsid w:val="0051151D"/>
    <w:rsid w:val="00511E0A"/>
    <w:rsid w:val="00511FCD"/>
    <w:rsid w:val="005122CA"/>
    <w:rsid w:val="0051245C"/>
    <w:rsid w:val="005139E7"/>
    <w:rsid w:val="005150C0"/>
    <w:rsid w:val="00515989"/>
    <w:rsid w:val="005161CF"/>
    <w:rsid w:val="00516912"/>
    <w:rsid w:val="0051724E"/>
    <w:rsid w:val="005172DE"/>
    <w:rsid w:val="005200CB"/>
    <w:rsid w:val="0052050F"/>
    <w:rsid w:val="00521750"/>
    <w:rsid w:val="00522083"/>
    <w:rsid w:val="005253EF"/>
    <w:rsid w:val="00525CCF"/>
    <w:rsid w:val="00527934"/>
    <w:rsid w:val="00527C37"/>
    <w:rsid w:val="0053041E"/>
    <w:rsid w:val="00531C69"/>
    <w:rsid w:val="00532575"/>
    <w:rsid w:val="00532841"/>
    <w:rsid w:val="005366ED"/>
    <w:rsid w:val="00536782"/>
    <w:rsid w:val="005368BE"/>
    <w:rsid w:val="00537B25"/>
    <w:rsid w:val="00540556"/>
    <w:rsid w:val="00541F50"/>
    <w:rsid w:val="0054349F"/>
    <w:rsid w:val="00544C21"/>
    <w:rsid w:val="005453AA"/>
    <w:rsid w:val="0054572A"/>
    <w:rsid w:val="0054709D"/>
    <w:rsid w:val="0054782E"/>
    <w:rsid w:val="00550226"/>
    <w:rsid w:val="00550CE1"/>
    <w:rsid w:val="00551B52"/>
    <w:rsid w:val="00554195"/>
    <w:rsid w:val="005542FB"/>
    <w:rsid w:val="00556357"/>
    <w:rsid w:val="005569C8"/>
    <w:rsid w:val="00556C1D"/>
    <w:rsid w:val="00557019"/>
    <w:rsid w:val="00557269"/>
    <w:rsid w:val="00557CB7"/>
    <w:rsid w:val="00560249"/>
    <w:rsid w:val="00560945"/>
    <w:rsid w:val="00561392"/>
    <w:rsid w:val="00561485"/>
    <w:rsid w:val="00562589"/>
    <w:rsid w:val="005640AF"/>
    <w:rsid w:val="00566C7C"/>
    <w:rsid w:val="0056746C"/>
    <w:rsid w:val="00567643"/>
    <w:rsid w:val="00567B2F"/>
    <w:rsid w:val="00572C3B"/>
    <w:rsid w:val="005739A4"/>
    <w:rsid w:val="00573EE8"/>
    <w:rsid w:val="005749B4"/>
    <w:rsid w:val="005756E3"/>
    <w:rsid w:val="00576794"/>
    <w:rsid w:val="00576A6F"/>
    <w:rsid w:val="00576AFC"/>
    <w:rsid w:val="00577048"/>
    <w:rsid w:val="005772D8"/>
    <w:rsid w:val="0058082F"/>
    <w:rsid w:val="00581030"/>
    <w:rsid w:val="0058209B"/>
    <w:rsid w:val="005832A1"/>
    <w:rsid w:val="00583531"/>
    <w:rsid w:val="00583D6D"/>
    <w:rsid w:val="005856CD"/>
    <w:rsid w:val="005857F6"/>
    <w:rsid w:val="0058587A"/>
    <w:rsid w:val="0058590B"/>
    <w:rsid w:val="005863ED"/>
    <w:rsid w:val="00586494"/>
    <w:rsid w:val="00586B04"/>
    <w:rsid w:val="00587066"/>
    <w:rsid w:val="005878F0"/>
    <w:rsid w:val="00591733"/>
    <w:rsid w:val="005917E5"/>
    <w:rsid w:val="00591BCC"/>
    <w:rsid w:val="00592271"/>
    <w:rsid w:val="005924F3"/>
    <w:rsid w:val="0059325E"/>
    <w:rsid w:val="005932DD"/>
    <w:rsid w:val="00593A02"/>
    <w:rsid w:val="0059411E"/>
    <w:rsid w:val="00596571"/>
    <w:rsid w:val="0059665F"/>
    <w:rsid w:val="005977D4"/>
    <w:rsid w:val="005A047B"/>
    <w:rsid w:val="005A1F78"/>
    <w:rsid w:val="005A52B1"/>
    <w:rsid w:val="005A5B9D"/>
    <w:rsid w:val="005A6B35"/>
    <w:rsid w:val="005A74F8"/>
    <w:rsid w:val="005A7517"/>
    <w:rsid w:val="005A79A0"/>
    <w:rsid w:val="005A7AF2"/>
    <w:rsid w:val="005B2E2A"/>
    <w:rsid w:val="005B35A0"/>
    <w:rsid w:val="005B3A6D"/>
    <w:rsid w:val="005B412A"/>
    <w:rsid w:val="005B492F"/>
    <w:rsid w:val="005B573C"/>
    <w:rsid w:val="005B5BB2"/>
    <w:rsid w:val="005B6318"/>
    <w:rsid w:val="005B7C64"/>
    <w:rsid w:val="005C0EB5"/>
    <w:rsid w:val="005C132C"/>
    <w:rsid w:val="005C160A"/>
    <w:rsid w:val="005C1BE5"/>
    <w:rsid w:val="005C1E27"/>
    <w:rsid w:val="005C3F48"/>
    <w:rsid w:val="005C4AF0"/>
    <w:rsid w:val="005C5679"/>
    <w:rsid w:val="005C6983"/>
    <w:rsid w:val="005C7CC5"/>
    <w:rsid w:val="005D093B"/>
    <w:rsid w:val="005D1236"/>
    <w:rsid w:val="005D22E4"/>
    <w:rsid w:val="005D474B"/>
    <w:rsid w:val="005D499A"/>
    <w:rsid w:val="005D61BD"/>
    <w:rsid w:val="005D6BDF"/>
    <w:rsid w:val="005D6EA1"/>
    <w:rsid w:val="005D7E10"/>
    <w:rsid w:val="005D7F34"/>
    <w:rsid w:val="005E00A1"/>
    <w:rsid w:val="005E0BB7"/>
    <w:rsid w:val="005E1BB4"/>
    <w:rsid w:val="005E296B"/>
    <w:rsid w:val="005E3D0F"/>
    <w:rsid w:val="005E3E83"/>
    <w:rsid w:val="005E4497"/>
    <w:rsid w:val="005E4B83"/>
    <w:rsid w:val="005F1C77"/>
    <w:rsid w:val="005F32BA"/>
    <w:rsid w:val="005F367E"/>
    <w:rsid w:val="005F3E97"/>
    <w:rsid w:val="005F3F04"/>
    <w:rsid w:val="005F3F2C"/>
    <w:rsid w:val="005F48D6"/>
    <w:rsid w:val="005F51D7"/>
    <w:rsid w:val="005F5B57"/>
    <w:rsid w:val="005F5C71"/>
    <w:rsid w:val="005F61EE"/>
    <w:rsid w:val="005F63B2"/>
    <w:rsid w:val="005F7645"/>
    <w:rsid w:val="0060002A"/>
    <w:rsid w:val="0060035C"/>
    <w:rsid w:val="0060119C"/>
    <w:rsid w:val="0060150F"/>
    <w:rsid w:val="00602092"/>
    <w:rsid w:val="00602CE0"/>
    <w:rsid w:val="006039BE"/>
    <w:rsid w:val="00603D1A"/>
    <w:rsid w:val="00605914"/>
    <w:rsid w:val="00605C47"/>
    <w:rsid w:val="006062B9"/>
    <w:rsid w:val="00607B2E"/>
    <w:rsid w:val="00607FA4"/>
    <w:rsid w:val="00610092"/>
    <w:rsid w:val="006115E9"/>
    <w:rsid w:val="006134D9"/>
    <w:rsid w:val="00614451"/>
    <w:rsid w:val="00615700"/>
    <w:rsid w:val="00615727"/>
    <w:rsid w:val="00616EB7"/>
    <w:rsid w:val="0062216B"/>
    <w:rsid w:val="00622404"/>
    <w:rsid w:val="00623B07"/>
    <w:rsid w:val="00625491"/>
    <w:rsid w:val="00625CD4"/>
    <w:rsid w:val="006265EC"/>
    <w:rsid w:val="00626F87"/>
    <w:rsid w:val="00626FB2"/>
    <w:rsid w:val="00627FE6"/>
    <w:rsid w:val="0063404A"/>
    <w:rsid w:val="00634136"/>
    <w:rsid w:val="00634C52"/>
    <w:rsid w:val="006352FC"/>
    <w:rsid w:val="006375BE"/>
    <w:rsid w:val="00637DD9"/>
    <w:rsid w:val="0064066F"/>
    <w:rsid w:val="006408FA"/>
    <w:rsid w:val="006409CD"/>
    <w:rsid w:val="0064221F"/>
    <w:rsid w:val="006426F7"/>
    <w:rsid w:val="00643A9F"/>
    <w:rsid w:val="00644153"/>
    <w:rsid w:val="0064491E"/>
    <w:rsid w:val="00645A6F"/>
    <w:rsid w:val="006500B3"/>
    <w:rsid w:val="006501ED"/>
    <w:rsid w:val="00651297"/>
    <w:rsid w:val="0065171E"/>
    <w:rsid w:val="006525C2"/>
    <w:rsid w:val="00652F9D"/>
    <w:rsid w:val="00654873"/>
    <w:rsid w:val="00655175"/>
    <w:rsid w:val="006554CF"/>
    <w:rsid w:val="006559D9"/>
    <w:rsid w:val="00655C93"/>
    <w:rsid w:val="0065665D"/>
    <w:rsid w:val="00657011"/>
    <w:rsid w:val="0066240D"/>
    <w:rsid w:val="00662E20"/>
    <w:rsid w:val="00663F24"/>
    <w:rsid w:val="00663FB5"/>
    <w:rsid w:val="006649E1"/>
    <w:rsid w:val="00664E95"/>
    <w:rsid w:val="00665865"/>
    <w:rsid w:val="00665CB5"/>
    <w:rsid w:val="00666CA9"/>
    <w:rsid w:val="00667784"/>
    <w:rsid w:val="00667C92"/>
    <w:rsid w:val="00667DB3"/>
    <w:rsid w:val="006738C0"/>
    <w:rsid w:val="00673ACE"/>
    <w:rsid w:val="00673EEA"/>
    <w:rsid w:val="006759F6"/>
    <w:rsid w:val="00675EFC"/>
    <w:rsid w:val="006763E2"/>
    <w:rsid w:val="00677516"/>
    <w:rsid w:val="0067788A"/>
    <w:rsid w:val="00677AFF"/>
    <w:rsid w:val="006800B3"/>
    <w:rsid w:val="0068071A"/>
    <w:rsid w:val="00680C33"/>
    <w:rsid w:val="0068122B"/>
    <w:rsid w:val="00681B0E"/>
    <w:rsid w:val="00681CAC"/>
    <w:rsid w:val="00682218"/>
    <w:rsid w:val="006826C9"/>
    <w:rsid w:val="00682A48"/>
    <w:rsid w:val="00685389"/>
    <w:rsid w:val="006860C0"/>
    <w:rsid w:val="00686A76"/>
    <w:rsid w:val="00687B35"/>
    <w:rsid w:val="006914D4"/>
    <w:rsid w:val="006920CC"/>
    <w:rsid w:val="00693763"/>
    <w:rsid w:val="00693ACE"/>
    <w:rsid w:val="00693D4F"/>
    <w:rsid w:val="0069562A"/>
    <w:rsid w:val="00696287"/>
    <w:rsid w:val="006963ED"/>
    <w:rsid w:val="006A0916"/>
    <w:rsid w:val="006A0C2B"/>
    <w:rsid w:val="006A0C47"/>
    <w:rsid w:val="006A1659"/>
    <w:rsid w:val="006A21EF"/>
    <w:rsid w:val="006A2BAF"/>
    <w:rsid w:val="006A3055"/>
    <w:rsid w:val="006A42C7"/>
    <w:rsid w:val="006A460A"/>
    <w:rsid w:val="006A47F6"/>
    <w:rsid w:val="006A4BFA"/>
    <w:rsid w:val="006A6A65"/>
    <w:rsid w:val="006A6E91"/>
    <w:rsid w:val="006A7B5C"/>
    <w:rsid w:val="006A7EA9"/>
    <w:rsid w:val="006B00A1"/>
    <w:rsid w:val="006B06AA"/>
    <w:rsid w:val="006B12C3"/>
    <w:rsid w:val="006B1F3F"/>
    <w:rsid w:val="006B20EC"/>
    <w:rsid w:val="006B2587"/>
    <w:rsid w:val="006B283F"/>
    <w:rsid w:val="006B31D2"/>
    <w:rsid w:val="006B3937"/>
    <w:rsid w:val="006B4896"/>
    <w:rsid w:val="006B48C9"/>
    <w:rsid w:val="006B5FF2"/>
    <w:rsid w:val="006B7299"/>
    <w:rsid w:val="006B7518"/>
    <w:rsid w:val="006B76A3"/>
    <w:rsid w:val="006B7834"/>
    <w:rsid w:val="006B7FF3"/>
    <w:rsid w:val="006C0EED"/>
    <w:rsid w:val="006C29F2"/>
    <w:rsid w:val="006C3A6F"/>
    <w:rsid w:val="006C4076"/>
    <w:rsid w:val="006C42EB"/>
    <w:rsid w:val="006C53EE"/>
    <w:rsid w:val="006C5C59"/>
    <w:rsid w:val="006C7FF5"/>
    <w:rsid w:val="006D0D91"/>
    <w:rsid w:val="006D1560"/>
    <w:rsid w:val="006D1B75"/>
    <w:rsid w:val="006D1F3C"/>
    <w:rsid w:val="006D1FE9"/>
    <w:rsid w:val="006D239F"/>
    <w:rsid w:val="006D285C"/>
    <w:rsid w:val="006D3457"/>
    <w:rsid w:val="006D4401"/>
    <w:rsid w:val="006D56F3"/>
    <w:rsid w:val="006D593E"/>
    <w:rsid w:val="006E081C"/>
    <w:rsid w:val="006E0917"/>
    <w:rsid w:val="006E13E7"/>
    <w:rsid w:val="006E1921"/>
    <w:rsid w:val="006E232E"/>
    <w:rsid w:val="006E2FA1"/>
    <w:rsid w:val="006E3AA9"/>
    <w:rsid w:val="006E3DF3"/>
    <w:rsid w:val="006E3EA7"/>
    <w:rsid w:val="006E41FE"/>
    <w:rsid w:val="006E58BB"/>
    <w:rsid w:val="006F02D9"/>
    <w:rsid w:val="006F296C"/>
    <w:rsid w:val="006F30D4"/>
    <w:rsid w:val="006F3300"/>
    <w:rsid w:val="006F38F6"/>
    <w:rsid w:val="006F41DB"/>
    <w:rsid w:val="006F454B"/>
    <w:rsid w:val="006F5D35"/>
    <w:rsid w:val="0070012E"/>
    <w:rsid w:val="00701357"/>
    <w:rsid w:val="007016E1"/>
    <w:rsid w:val="00702007"/>
    <w:rsid w:val="00703135"/>
    <w:rsid w:val="007038CC"/>
    <w:rsid w:val="00704D0E"/>
    <w:rsid w:val="00706664"/>
    <w:rsid w:val="00707887"/>
    <w:rsid w:val="00707996"/>
    <w:rsid w:val="0071110B"/>
    <w:rsid w:val="007112B7"/>
    <w:rsid w:val="0071173A"/>
    <w:rsid w:val="00711F6E"/>
    <w:rsid w:val="0071380A"/>
    <w:rsid w:val="00714208"/>
    <w:rsid w:val="007148FC"/>
    <w:rsid w:val="007153CA"/>
    <w:rsid w:val="007167E1"/>
    <w:rsid w:val="0071688D"/>
    <w:rsid w:val="007172D3"/>
    <w:rsid w:val="00720DF4"/>
    <w:rsid w:val="00721944"/>
    <w:rsid w:val="00723024"/>
    <w:rsid w:val="007230CD"/>
    <w:rsid w:val="0072315F"/>
    <w:rsid w:val="00724E61"/>
    <w:rsid w:val="0072560D"/>
    <w:rsid w:val="00725753"/>
    <w:rsid w:val="00726BE1"/>
    <w:rsid w:val="00727CDD"/>
    <w:rsid w:val="00730767"/>
    <w:rsid w:val="0073125F"/>
    <w:rsid w:val="00732FBD"/>
    <w:rsid w:val="00735705"/>
    <w:rsid w:val="0073643A"/>
    <w:rsid w:val="00737B93"/>
    <w:rsid w:val="00740202"/>
    <w:rsid w:val="00740BBF"/>
    <w:rsid w:val="007421E2"/>
    <w:rsid w:val="00742B18"/>
    <w:rsid w:val="00744476"/>
    <w:rsid w:val="007448B8"/>
    <w:rsid w:val="007449C6"/>
    <w:rsid w:val="007452C2"/>
    <w:rsid w:val="007452C8"/>
    <w:rsid w:val="00745773"/>
    <w:rsid w:val="00746BB9"/>
    <w:rsid w:val="00746DF0"/>
    <w:rsid w:val="00747447"/>
    <w:rsid w:val="00750EE0"/>
    <w:rsid w:val="007528CB"/>
    <w:rsid w:val="00752C4A"/>
    <w:rsid w:val="0075316C"/>
    <w:rsid w:val="00753EC2"/>
    <w:rsid w:val="00754C40"/>
    <w:rsid w:val="00754DF2"/>
    <w:rsid w:val="00754E7F"/>
    <w:rsid w:val="0075551C"/>
    <w:rsid w:val="00755873"/>
    <w:rsid w:val="00755904"/>
    <w:rsid w:val="0075641D"/>
    <w:rsid w:val="007564B2"/>
    <w:rsid w:val="00756DB4"/>
    <w:rsid w:val="0075748D"/>
    <w:rsid w:val="0075783E"/>
    <w:rsid w:val="007609AB"/>
    <w:rsid w:val="00761A69"/>
    <w:rsid w:val="0076275D"/>
    <w:rsid w:val="00762DAB"/>
    <w:rsid w:val="00763F9F"/>
    <w:rsid w:val="007642D6"/>
    <w:rsid w:val="0076452F"/>
    <w:rsid w:val="007647E3"/>
    <w:rsid w:val="00765236"/>
    <w:rsid w:val="0076530F"/>
    <w:rsid w:val="00767764"/>
    <w:rsid w:val="007678DC"/>
    <w:rsid w:val="007679BA"/>
    <w:rsid w:val="00770D30"/>
    <w:rsid w:val="0077152C"/>
    <w:rsid w:val="00773930"/>
    <w:rsid w:val="00773EB8"/>
    <w:rsid w:val="00775023"/>
    <w:rsid w:val="00775487"/>
    <w:rsid w:val="00776C98"/>
    <w:rsid w:val="00776CFC"/>
    <w:rsid w:val="0078025D"/>
    <w:rsid w:val="00781303"/>
    <w:rsid w:val="0078231E"/>
    <w:rsid w:val="00783459"/>
    <w:rsid w:val="00783783"/>
    <w:rsid w:val="0078433E"/>
    <w:rsid w:val="007850AE"/>
    <w:rsid w:val="0078544E"/>
    <w:rsid w:val="007855AC"/>
    <w:rsid w:val="00786710"/>
    <w:rsid w:val="0078772D"/>
    <w:rsid w:val="0078775E"/>
    <w:rsid w:val="00787F0B"/>
    <w:rsid w:val="00791420"/>
    <w:rsid w:val="00794B3E"/>
    <w:rsid w:val="00795A23"/>
    <w:rsid w:val="00795C87"/>
    <w:rsid w:val="00796E26"/>
    <w:rsid w:val="0079758B"/>
    <w:rsid w:val="007978F7"/>
    <w:rsid w:val="007A25F0"/>
    <w:rsid w:val="007A4C7B"/>
    <w:rsid w:val="007A4E15"/>
    <w:rsid w:val="007A4E30"/>
    <w:rsid w:val="007A56B9"/>
    <w:rsid w:val="007A56F2"/>
    <w:rsid w:val="007A6DB3"/>
    <w:rsid w:val="007B18AC"/>
    <w:rsid w:val="007B27B6"/>
    <w:rsid w:val="007B3526"/>
    <w:rsid w:val="007B3883"/>
    <w:rsid w:val="007B4291"/>
    <w:rsid w:val="007B43FE"/>
    <w:rsid w:val="007B49F4"/>
    <w:rsid w:val="007B4F3B"/>
    <w:rsid w:val="007B56B8"/>
    <w:rsid w:val="007B5A63"/>
    <w:rsid w:val="007B5DEE"/>
    <w:rsid w:val="007B6A53"/>
    <w:rsid w:val="007C0117"/>
    <w:rsid w:val="007C05B7"/>
    <w:rsid w:val="007C0DDB"/>
    <w:rsid w:val="007C100C"/>
    <w:rsid w:val="007C1080"/>
    <w:rsid w:val="007C1CD3"/>
    <w:rsid w:val="007C1E19"/>
    <w:rsid w:val="007C21CD"/>
    <w:rsid w:val="007C2722"/>
    <w:rsid w:val="007C3E6B"/>
    <w:rsid w:val="007C461E"/>
    <w:rsid w:val="007C4897"/>
    <w:rsid w:val="007C5058"/>
    <w:rsid w:val="007C6CBE"/>
    <w:rsid w:val="007C7F21"/>
    <w:rsid w:val="007D0113"/>
    <w:rsid w:val="007D0CD2"/>
    <w:rsid w:val="007D0FDD"/>
    <w:rsid w:val="007D11E8"/>
    <w:rsid w:val="007D2233"/>
    <w:rsid w:val="007D29A6"/>
    <w:rsid w:val="007D2A2F"/>
    <w:rsid w:val="007D2E45"/>
    <w:rsid w:val="007D3BAB"/>
    <w:rsid w:val="007D4197"/>
    <w:rsid w:val="007D5516"/>
    <w:rsid w:val="007D61B9"/>
    <w:rsid w:val="007D6495"/>
    <w:rsid w:val="007D6668"/>
    <w:rsid w:val="007E12DA"/>
    <w:rsid w:val="007E14E3"/>
    <w:rsid w:val="007E17ED"/>
    <w:rsid w:val="007E206B"/>
    <w:rsid w:val="007E56E2"/>
    <w:rsid w:val="007E6145"/>
    <w:rsid w:val="007F03A2"/>
    <w:rsid w:val="007F250D"/>
    <w:rsid w:val="007F2BD7"/>
    <w:rsid w:val="007F2CAC"/>
    <w:rsid w:val="007F2CD8"/>
    <w:rsid w:val="007F362D"/>
    <w:rsid w:val="007F45B0"/>
    <w:rsid w:val="007F467C"/>
    <w:rsid w:val="007F475C"/>
    <w:rsid w:val="007F5002"/>
    <w:rsid w:val="007F5258"/>
    <w:rsid w:val="007F5950"/>
    <w:rsid w:val="007F737C"/>
    <w:rsid w:val="00800821"/>
    <w:rsid w:val="00800A9A"/>
    <w:rsid w:val="0080154B"/>
    <w:rsid w:val="0080172A"/>
    <w:rsid w:val="008031C8"/>
    <w:rsid w:val="00804029"/>
    <w:rsid w:val="0080432E"/>
    <w:rsid w:val="008044B3"/>
    <w:rsid w:val="00804653"/>
    <w:rsid w:val="008050A2"/>
    <w:rsid w:val="00806CBB"/>
    <w:rsid w:val="00806DC5"/>
    <w:rsid w:val="00807673"/>
    <w:rsid w:val="0080786C"/>
    <w:rsid w:val="008120E5"/>
    <w:rsid w:val="00812F87"/>
    <w:rsid w:val="00812F9E"/>
    <w:rsid w:val="00813EB1"/>
    <w:rsid w:val="00814A54"/>
    <w:rsid w:val="00814A78"/>
    <w:rsid w:val="00815825"/>
    <w:rsid w:val="00816994"/>
    <w:rsid w:val="00816E08"/>
    <w:rsid w:val="008170F3"/>
    <w:rsid w:val="0082004E"/>
    <w:rsid w:val="00820853"/>
    <w:rsid w:val="00820F79"/>
    <w:rsid w:val="0082234B"/>
    <w:rsid w:val="00823830"/>
    <w:rsid w:val="008241F6"/>
    <w:rsid w:val="00825064"/>
    <w:rsid w:val="0082544F"/>
    <w:rsid w:val="00825E3C"/>
    <w:rsid w:val="0082713F"/>
    <w:rsid w:val="008275EA"/>
    <w:rsid w:val="00827841"/>
    <w:rsid w:val="00831414"/>
    <w:rsid w:val="00831AA7"/>
    <w:rsid w:val="008347F4"/>
    <w:rsid w:val="00835536"/>
    <w:rsid w:val="008357F9"/>
    <w:rsid w:val="00835AB6"/>
    <w:rsid w:val="00836214"/>
    <w:rsid w:val="0083726E"/>
    <w:rsid w:val="008375B4"/>
    <w:rsid w:val="008403C8"/>
    <w:rsid w:val="00843CDC"/>
    <w:rsid w:val="008444F3"/>
    <w:rsid w:val="00844BFB"/>
    <w:rsid w:val="00845153"/>
    <w:rsid w:val="008458C6"/>
    <w:rsid w:val="00846C87"/>
    <w:rsid w:val="008470A2"/>
    <w:rsid w:val="00847686"/>
    <w:rsid w:val="008504DB"/>
    <w:rsid w:val="00850509"/>
    <w:rsid w:val="0085098E"/>
    <w:rsid w:val="008509AE"/>
    <w:rsid w:val="008531B0"/>
    <w:rsid w:val="00853EA3"/>
    <w:rsid w:val="00854543"/>
    <w:rsid w:val="008549FA"/>
    <w:rsid w:val="00855068"/>
    <w:rsid w:val="0085527D"/>
    <w:rsid w:val="008559D5"/>
    <w:rsid w:val="00856170"/>
    <w:rsid w:val="008564E7"/>
    <w:rsid w:val="008573D3"/>
    <w:rsid w:val="00857E07"/>
    <w:rsid w:val="00860838"/>
    <w:rsid w:val="0086151E"/>
    <w:rsid w:val="008629FA"/>
    <w:rsid w:val="00862C3A"/>
    <w:rsid w:val="00863486"/>
    <w:rsid w:val="008635F8"/>
    <w:rsid w:val="008648BB"/>
    <w:rsid w:val="00864EC0"/>
    <w:rsid w:val="00865640"/>
    <w:rsid w:val="00866C69"/>
    <w:rsid w:val="0086733A"/>
    <w:rsid w:val="008676C6"/>
    <w:rsid w:val="00867893"/>
    <w:rsid w:val="0086796B"/>
    <w:rsid w:val="00867CBA"/>
    <w:rsid w:val="00870172"/>
    <w:rsid w:val="00872A95"/>
    <w:rsid w:val="00872B42"/>
    <w:rsid w:val="00872F93"/>
    <w:rsid w:val="0087306E"/>
    <w:rsid w:val="00874DD2"/>
    <w:rsid w:val="00875F1C"/>
    <w:rsid w:val="00876807"/>
    <w:rsid w:val="00876D11"/>
    <w:rsid w:val="00877841"/>
    <w:rsid w:val="00880058"/>
    <w:rsid w:val="00880143"/>
    <w:rsid w:val="008804E9"/>
    <w:rsid w:val="008811CC"/>
    <w:rsid w:val="00881591"/>
    <w:rsid w:val="00881640"/>
    <w:rsid w:val="0088183B"/>
    <w:rsid w:val="00882FDA"/>
    <w:rsid w:val="008846EA"/>
    <w:rsid w:val="00885714"/>
    <w:rsid w:val="00886E5E"/>
    <w:rsid w:val="008905FA"/>
    <w:rsid w:val="00891558"/>
    <w:rsid w:val="00891814"/>
    <w:rsid w:val="008925B7"/>
    <w:rsid w:val="00892A37"/>
    <w:rsid w:val="00892FB1"/>
    <w:rsid w:val="0089395C"/>
    <w:rsid w:val="00893DE9"/>
    <w:rsid w:val="00893EF4"/>
    <w:rsid w:val="00894EDA"/>
    <w:rsid w:val="00895C0B"/>
    <w:rsid w:val="008969F5"/>
    <w:rsid w:val="008A057F"/>
    <w:rsid w:val="008A0EE1"/>
    <w:rsid w:val="008A107B"/>
    <w:rsid w:val="008A3568"/>
    <w:rsid w:val="008A4CE7"/>
    <w:rsid w:val="008A567C"/>
    <w:rsid w:val="008A5FE9"/>
    <w:rsid w:val="008A61B3"/>
    <w:rsid w:val="008A6CE1"/>
    <w:rsid w:val="008A76D9"/>
    <w:rsid w:val="008B0B26"/>
    <w:rsid w:val="008B1B42"/>
    <w:rsid w:val="008B2919"/>
    <w:rsid w:val="008B3D57"/>
    <w:rsid w:val="008B3FDE"/>
    <w:rsid w:val="008B468D"/>
    <w:rsid w:val="008B492B"/>
    <w:rsid w:val="008B6BE9"/>
    <w:rsid w:val="008C1200"/>
    <w:rsid w:val="008C21A0"/>
    <w:rsid w:val="008C3277"/>
    <w:rsid w:val="008C3E19"/>
    <w:rsid w:val="008C4647"/>
    <w:rsid w:val="008C5D98"/>
    <w:rsid w:val="008C7289"/>
    <w:rsid w:val="008C7928"/>
    <w:rsid w:val="008D062F"/>
    <w:rsid w:val="008D261E"/>
    <w:rsid w:val="008D38C4"/>
    <w:rsid w:val="008D49A1"/>
    <w:rsid w:val="008D69FF"/>
    <w:rsid w:val="008D6B51"/>
    <w:rsid w:val="008E21B0"/>
    <w:rsid w:val="008E23FF"/>
    <w:rsid w:val="008E2DF1"/>
    <w:rsid w:val="008E3790"/>
    <w:rsid w:val="008E3BFE"/>
    <w:rsid w:val="008E47C2"/>
    <w:rsid w:val="008E4B12"/>
    <w:rsid w:val="008E5956"/>
    <w:rsid w:val="008E7268"/>
    <w:rsid w:val="008E77D9"/>
    <w:rsid w:val="008E7975"/>
    <w:rsid w:val="008F0902"/>
    <w:rsid w:val="008F09D3"/>
    <w:rsid w:val="008F20FC"/>
    <w:rsid w:val="008F221C"/>
    <w:rsid w:val="008F2BC2"/>
    <w:rsid w:val="008F4398"/>
    <w:rsid w:val="008F4596"/>
    <w:rsid w:val="008F4F98"/>
    <w:rsid w:val="008F604A"/>
    <w:rsid w:val="008F69A6"/>
    <w:rsid w:val="008F7AEC"/>
    <w:rsid w:val="00901557"/>
    <w:rsid w:val="0090271D"/>
    <w:rsid w:val="009037B6"/>
    <w:rsid w:val="00904536"/>
    <w:rsid w:val="00905853"/>
    <w:rsid w:val="0090656A"/>
    <w:rsid w:val="0090735E"/>
    <w:rsid w:val="00907B88"/>
    <w:rsid w:val="00913CAF"/>
    <w:rsid w:val="00914AE6"/>
    <w:rsid w:val="00914B67"/>
    <w:rsid w:val="009165D1"/>
    <w:rsid w:val="00917055"/>
    <w:rsid w:val="00917D57"/>
    <w:rsid w:val="00921AE3"/>
    <w:rsid w:val="0092327E"/>
    <w:rsid w:val="009244B3"/>
    <w:rsid w:val="009253EF"/>
    <w:rsid w:val="00925645"/>
    <w:rsid w:val="0092659D"/>
    <w:rsid w:val="00926AA6"/>
    <w:rsid w:val="00927343"/>
    <w:rsid w:val="00927CB4"/>
    <w:rsid w:val="009307FE"/>
    <w:rsid w:val="00930BD7"/>
    <w:rsid w:val="00931112"/>
    <w:rsid w:val="00931329"/>
    <w:rsid w:val="0093240D"/>
    <w:rsid w:val="00933026"/>
    <w:rsid w:val="00933C00"/>
    <w:rsid w:val="009366D6"/>
    <w:rsid w:val="0094096E"/>
    <w:rsid w:val="00940B2B"/>
    <w:rsid w:val="00942280"/>
    <w:rsid w:val="00942B17"/>
    <w:rsid w:val="00942D08"/>
    <w:rsid w:val="00943015"/>
    <w:rsid w:val="0094333E"/>
    <w:rsid w:val="0094402A"/>
    <w:rsid w:val="009445A2"/>
    <w:rsid w:val="00944822"/>
    <w:rsid w:val="00944ABC"/>
    <w:rsid w:val="00945046"/>
    <w:rsid w:val="009464B1"/>
    <w:rsid w:val="00946FC4"/>
    <w:rsid w:val="0094774C"/>
    <w:rsid w:val="00950386"/>
    <w:rsid w:val="00951090"/>
    <w:rsid w:val="00951669"/>
    <w:rsid w:val="0095240E"/>
    <w:rsid w:val="00953D40"/>
    <w:rsid w:val="0095482E"/>
    <w:rsid w:val="009558F1"/>
    <w:rsid w:val="0095594D"/>
    <w:rsid w:val="00956564"/>
    <w:rsid w:val="00957730"/>
    <w:rsid w:val="00957AE1"/>
    <w:rsid w:val="009602A1"/>
    <w:rsid w:val="009609CC"/>
    <w:rsid w:val="00961AF2"/>
    <w:rsid w:val="009624DD"/>
    <w:rsid w:val="009628A1"/>
    <w:rsid w:val="00963558"/>
    <w:rsid w:val="00963975"/>
    <w:rsid w:val="009646B6"/>
    <w:rsid w:val="00966F2C"/>
    <w:rsid w:val="0096743B"/>
    <w:rsid w:val="00967EC1"/>
    <w:rsid w:val="00967FF3"/>
    <w:rsid w:val="0097084E"/>
    <w:rsid w:val="009713D9"/>
    <w:rsid w:val="00972802"/>
    <w:rsid w:val="00972A6A"/>
    <w:rsid w:val="00972F44"/>
    <w:rsid w:val="009733ED"/>
    <w:rsid w:val="0097373E"/>
    <w:rsid w:val="009739BB"/>
    <w:rsid w:val="0097433E"/>
    <w:rsid w:val="00974E47"/>
    <w:rsid w:val="00974FD6"/>
    <w:rsid w:val="00976960"/>
    <w:rsid w:val="0097722B"/>
    <w:rsid w:val="0097767E"/>
    <w:rsid w:val="00977DC6"/>
    <w:rsid w:val="00980276"/>
    <w:rsid w:val="009804CE"/>
    <w:rsid w:val="00980944"/>
    <w:rsid w:val="00980D58"/>
    <w:rsid w:val="00981399"/>
    <w:rsid w:val="00981A8A"/>
    <w:rsid w:val="009827FA"/>
    <w:rsid w:val="00982AB4"/>
    <w:rsid w:val="00982D2A"/>
    <w:rsid w:val="00983480"/>
    <w:rsid w:val="009834E5"/>
    <w:rsid w:val="009835C7"/>
    <w:rsid w:val="009842E9"/>
    <w:rsid w:val="0098490F"/>
    <w:rsid w:val="0098504B"/>
    <w:rsid w:val="0098592F"/>
    <w:rsid w:val="00985D34"/>
    <w:rsid w:val="00987945"/>
    <w:rsid w:val="009925B7"/>
    <w:rsid w:val="00992B77"/>
    <w:rsid w:val="0099353F"/>
    <w:rsid w:val="00994CCD"/>
    <w:rsid w:val="0099724B"/>
    <w:rsid w:val="009A13C6"/>
    <w:rsid w:val="009A1608"/>
    <w:rsid w:val="009A1817"/>
    <w:rsid w:val="009A1AC4"/>
    <w:rsid w:val="009A1F36"/>
    <w:rsid w:val="009A2AD0"/>
    <w:rsid w:val="009A48D1"/>
    <w:rsid w:val="009A56EF"/>
    <w:rsid w:val="009A5C63"/>
    <w:rsid w:val="009A64A8"/>
    <w:rsid w:val="009A6803"/>
    <w:rsid w:val="009A6928"/>
    <w:rsid w:val="009A71CF"/>
    <w:rsid w:val="009A7749"/>
    <w:rsid w:val="009A7C24"/>
    <w:rsid w:val="009B03EE"/>
    <w:rsid w:val="009B1606"/>
    <w:rsid w:val="009B23EB"/>
    <w:rsid w:val="009B24FF"/>
    <w:rsid w:val="009B25C4"/>
    <w:rsid w:val="009B2E56"/>
    <w:rsid w:val="009B46B9"/>
    <w:rsid w:val="009B532E"/>
    <w:rsid w:val="009B5C3E"/>
    <w:rsid w:val="009B69BB"/>
    <w:rsid w:val="009B6C89"/>
    <w:rsid w:val="009B74FD"/>
    <w:rsid w:val="009B7AFB"/>
    <w:rsid w:val="009C04F8"/>
    <w:rsid w:val="009C07CD"/>
    <w:rsid w:val="009C0FE3"/>
    <w:rsid w:val="009C1388"/>
    <w:rsid w:val="009C1EB0"/>
    <w:rsid w:val="009C205C"/>
    <w:rsid w:val="009C2D22"/>
    <w:rsid w:val="009C3154"/>
    <w:rsid w:val="009C4513"/>
    <w:rsid w:val="009C60BA"/>
    <w:rsid w:val="009C6338"/>
    <w:rsid w:val="009C7844"/>
    <w:rsid w:val="009D09FA"/>
    <w:rsid w:val="009D0B40"/>
    <w:rsid w:val="009D21B9"/>
    <w:rsid w:val="009D400C"/>
    <w:rsid w:val="009D4BAB"/>
    <w:rsid w:val="009D4FF1"/>
    <w:rsid w:val="009D525E"/>
    <w:rsid w:val="009D66F8"/>
    <w:rsid w:val="009D74F0"/>
    <w:rsid w:val="009E00FD"/>
    <w:rsid w:val="009E0780"/>
    <w:rsid w:val="009E1C04"/>
    <w:rsid w:val="009E3423"/>
    <w:rsid w:val="009E37AB"/>
    <w:rsid w:val="009E389C"/>
    <w:rsid w:val="009E439D"/>
    <w:rsid w:val="009E51CD"/>
    <w:rsid w:val="009E55E3"/>
    <w:rsid w:val="009E5A8F"/>
    <w:rsid w:val="009E5BE2"/>
    <w:rsid w:val="009E66E9"/>
    <w:rsid w:val="009E70E4"/>
    <w:rsid w:val="009E7ED4"/>
    <w:rsid w:val="009F0534"/>
    <w:rsid w:val="009F124E"/>
    <w:rsid w:val="009F12EC"/>
    <w:rsid w:val="009F1F42"/>
    <w:rsid w:val="009F20C6"/>
    <w:rsid w:val="009F22FD"/>
    <w:rsid w:val="009F231E"/>
    <w:rsid w:val="009F47CC"/>
    <w:rsid w:val="009F531B"/>
    <w:rsid w:val="009F59DE"/>
    <w:rsid w:val="009F660E"/>
    <w:rsid w:val="009F6D61"/>
    <w:rsid w:val="009F794A"/>
    <w:rsid w:val="00A0090E"/>
    <w:rsid w:val="00A00A9E"/>
    <w:rsid w:val="00A00D74"/>
    <w:rsid w:val="00A02035"/>
    <w:rsid w:val="00A03097"/>
    <w:rsid w:val="00A059AA"/>
    <w:rsid w:val="00A0761E"/>
    <w:rsid w:val="00A076AE"/>
    <w:rsid w:val="00A07949"/>
    <w:rsid w:val="00A079B4"/>
    <w:rsid w:val="00A10185"/>
    <w:rsid w:val="00A10CC2"/>
    <w:rsid w:val="00A116BD"/>
    <w:rsid w:val="00A12556"/>
    <w:rsid w:val="00A128AD"/>
    <w:rsid w:val="00A12954"/>
    <w:rsid w:val="00A13B62"/>
    <w:rsid w:val="00A13CDB"/>
    <w:rsid w:val="00A15B14"/>
    <w:rsid w:val="00A17BB3"/>
    <w:rsid w:val="00A203A4"/>
    <w:rsid w:val="00A21301"/>
    <w:rsid w:val="00A21389"/>
    <w:rsid w:val="00A21740"/>
    <w:rsid w:val="00A21885"/>
    <w:rsid w:val="00A21B3E"/>
    <w:rsid w:val="00A228ED"/>
    <w:rsid w:val="00A23B46"/>
    <w:rsid w:val="00A2504E"/>
    <w:rsid w:val="00A2539D"/>
    <w:rsid w:val="00A25608"/>
    <w:rsid w:val="00A26011"/>
    <w:rsid w:val="00A26692"/>
    <w:rsid w:val="00A26A7A"/>
    <w:rsid w:val="00A26CC5"/>
    <w:rsid w:val="00A278A5"/>
    <w:rsid w:val="00A3078A"/>
    <w:rsid w:val="00A324A7"/>
    <w:rsid w:val="00A33CEC"/>
    <w:rsid w:val="00A3524B"/>
    <w:rsid w:val="00A357A3"/>
    <w:rsid w:val="00A35CA0"/>
    <w:rsid w:val="00A36A8E"/>
    <w:rsid w:val="00A3793C"/>
    <w:rsid w:val="00A37DC9"/>
    <w:rsid w:val="00A40401"/>
    <w:rsid w:val="00A4092D"/>
    <w:rsid w:val="00A40DDD"/>
    <w:rsid w:val="00A4110B"/>
    <w:rsid w:val="00A43A1C"/>
    <w:rsid w:val="00A448E8"/>
    <w:rsid w:val="00A44BE1"/>
    <w:rsid w:val="00A450B0"/>
    <w:rsid w:val="00A453EC"/>
    <w:rsid w:val="00A45DFD"/>
    <w:rsid w:val="00A45EFE"/>
    <w:rsid w:val="00A46076"/>
    <w:rsid w:val="00A4624B"/>
    <w:rsid w:val="00A4689B"/>
    <w:rsid w:val="00A46BB4"/>
    <w:rsid w:val="00A523F3"/>
    <w:rsid w:val="00A5587A"/>
    <w:rsid w:val="00A57187"/>
    <w:rsid w:val="00A605E6"/>
    <w:rsid w:val="00A610E7"/>
    <w:rsid w:val="00A6265F"/>
    <w:rsid w:val="00A627A6"/>
    <w:rsid w:val="00A628E7"/>
    <w:rsid w:val="00A62A07"/>
    <w:rsid w:val="00A636AE"/>
    <w:rsid w:val="00A64088"/>
    <w:rsid w:val="00A66DCE"/>
    <w:rsid w:val="00A703D2"/>
    <w:rsid w:val="00A70DAB"/>
    <w:rsid w:val="00A710DB"/>
    <w:rsid w:val="00A71555"/>
    <w:rsid w:val="00A71F2D"/>
    <w:rsid w:val="00A72575"/>
    <w:rsid w:val="00A72958"/>
    <w:rsid w:val="00A734E9"/>
    <w:rsid w:val="00A73525"/>
    <w:rsid w:val="00A7383C"/>
    <w:rsid w:val="00A73A3C"/>
    <w:rsid w:val="00A74266"/>
    <w:rsid w:val="00A74FDE"/>
    <w:rsid w:val="00A7540E"/>
    <w:rsid w:val="00A7672B"/>
    <w:rsid w:val="00A7740E"/>
    <w:rsid w:val="00A77629"/>
    <w:rsid w:val="00A77CB8"/>
    <w:rsid w:val="00A80F8C"/>
    <w:rsid w:val="00A819E5"/>
    <w:rsid w:val="00A81BFA"/>
    <w:rsid w:val="00A81DE4"/>
    <w:rsid w:val="00A82530"/>
    <w:rsid w:val="00A830A6"/>
    <w:rsid w:val="00A858CA"/>
    <w:rsid w:val="00A86503"/>
    <w:rsid w:val="00A86726"/>
    <w:rsid w:val="00A87697"/>
    <w:rsid w:val="00A87E07"/>
    <w:rsid w:val="00A87FF7"/>
    <w:rsid w:val="00A91164"/>
    <w:rsid w:val="00A91CE8"/>
    <w:rsid w:val="00A92F3D"/>
    <w:rsid w:val="00A933A1"/>
    <w:rsid w:val="00A93735"/>
    <w:rsid w:val="00A93C70"/>
    <w:rsid w:val="00A95AD3"/>
    <w:rsid w:val="00A95F31"/>
    <w:rsid w:val="00A96042"/>
    <w:rsid w:val="00A961D1"/>
    <w:rsid w:val="00A974D2"/>
    <w:rsid w:val="00A97AB8"/>
    <w:rsid w:val="00AA0A05"/>
    <w:rsid w:val="00AA2F1D"/>
    <w:rsid w:val="00AA3A43"/>
    <w:rsid w:val="00AA3C97"/>
    <w:rsid w:val="00AA3E77"/>
    <w:rsid w:val="00AA3FFE"/>
    <w:rsid w:val="00AA408A"/>
    <w:rsid w:val="00AA62CB"/>
    <w:rsid w:val="00AA7735"/>
    <w:rsid w:val="00AB06F9"/>
    <w:rsid w:val="00AB1616"/>
    <w:rsid w:val="00AB1748"/>
    <w:rsid w:val="00AB175B"/>
    <w:rsid w:val="00AB3FD1"/>
    <w:rsid w:val="00AB4EBC"/>
    <w:rsid w:val="00AB58E6"/>
    <w:rsid w:val="00AB6CA6"/>
    <w:rsid w:val="00AB7707"/>
    <w:rsid w:val="00AC1C8F"/>
    <w:rsid w:val="00AC24E3"/>
    <w:rsid w:val="00AC30A7"/>
    <w:rsid w:val="00AC3592"/>
    <w:rsid w:val="00AC42D3"/>
    <w:rsid w:val="00AC44B4"/>
    <w:rsid w:val="00AC5EF1"/>
    <w:rsid w:val="00AC720A"/>
    <w:rsid w:val="00AD05FA"/>
    <w:rsid w:val="00AD0E1A"/>
    <w:rsid w:val="00AD1DF9"/>
    <w:rsid w:val="00AD1F18"/>
    <w:rsid w:val="00AD3407"/>
    <w:rsid w:val="00AD4885"/>
    <w:rsid w:val="00AD4AFD"/>
    <w:rsid w:val="00AD7F37"/>
    <w:rsid w:val="00AE1B7A"/>
    <w:rsid w:val="00AE23FE"/>
    <w:rsid w:val="00AE2CB8"/>
    <w:rsid w:val="00AE3571"/>
    <w:rsid w:val="00AE4D4E"/>
    <w:rsid w:val="00AE55CF"/>
    <w:rsid w:val="00AE5FC5"/>
    <w:rsid w:val="00AE6CE5"/>
    <w:rsid w:val="00AE6D93"/>
    <w:rsid w:val="00AE7AC2"/>
    <w:rsid w:val="00AF3CCF"/>
    <w:rsid w:val="00AF42FB"/>
    <w:rsid w:val="00AF4FF3"/>
    <w:rsid w:val="00AF50BC"/>
    <w:rsid w:val="00AF5265"/>
    <w:rsid w:val="00AF6EA3"/>
    <w:rsid w:val="00AF7279"/>
    <w:rsid w:val="00B0129B"/>
    <w:rsid w:val="00B02C35"/>
    <w:rsid w:val="00B049E0"/>
    <w:rsid w:val="00B05208"/>
    <w:rsid w:val="00B0592E"/>
    <w:rsid w:val="00B05C4D"/>
    <w:rsid w:val="00B060B5"/>
    <w:rsid w:val="00B066C2"/>
    <w:rsid w:val="00B06E60"/>
    <w:rsid w:val="00B0767C"/>
    <w:rsid w:val="00B078A4"/>
    <w:rsid w:val="00B07DB8"/>
    <w:rsid w:val="00B10AF5"/>
    <w:rsid w:val="00B10BA1"/>
    <w:rsid w:val="00B11C86"/>
    <w:rsid w:val="00B11DDD"/>
    <w:rsid w:val="00B11E93"/>
    <w:rsid w:val="00B12EA1"/>
    <w:rsid w:val="00B13277"/>
    <w:rsid w:val="00B13785"/>
    <w:rsid w:val="00B1611B"/>
    <w:rsid w:val="00B16B1A"/>
    <w:rsid w:val="00B16BDD"/>
    <w:rsid w:val="00B20606"/>
    <w:rsid w:val="00B20F2B"/>
    <w:rsid w:val="00B210BE"/>
    <w:rsid w:val="00B21344"/>
    <w:rsid w:val="00B230AA"/>
    <w:rsid w:val="00B233CA"/>
    <w:rsid w:val="00B23AF9"/>
    <w:rsid w:val="00B23E30"/>
    <w:rsid w:val="00B24122"/>
    <w:rsid w:val="00B2441E"/>
    <w:rsid w:val="00B2472E"/>
    <w:rsid w:val="00B24920"/>
    <w:rsid w:val="00B2570A"/>
    <w:rsid w:val="00B26FE1"/>
    <w:rsid w:val="00B31857"/>
    <w:rsid w:val="00B31F18"/>
    <w:rsid w:val="00B329E3"/>
    <w:rsid w:val="00B34447"/>
    <w:rsid w:val="00B344BB"/>
    <w:rsid w:val="00B3497E"/>
    <w:rsid w:val="00B367F3"/>
    <w:rsid w:val="00B369FC"/>
    <w:rsid w:val="00B373F2"/>
    <w:rsid w:val="00B404FD"/>
    <w:rsid w:val="00B4062C"/>
    <w:rsid w:val="00B413F7"/>
    <w:rsid w:val="00B41824"/>
    <w:rsid w:val="00B41CF2"/>
    <w:rsid w:val="00B44988"/>
    <w:rsid w:val="00B44E1D"/>
    <w:rsid w:val="00B44FFA"/>
    <w:rsid w:val="00B4599B"/>
    <w:rsid w:val="00B46DBD"/>
    <w:rsid w:val="00B47B12"/>
    <w:rsid w:val="00B47C14"/>
    <w:rsid w:val="00B47E68"/>
    <w:rsid w:val="00B50024"/>
    <w:rsid w:val="00B50C81"/>
    <w:rsid w:val="00B512F0"/>
    <w:rsid w:val="00B516B4"/>
    <w:rsid w:val="00B5207A"/>
    <w:rsid w:val="00B52CA6"/>
    <w:rsid w:val="00B53676"/>
    <w:rsid w:val="00B53AC3"/>
    <w:rsid w:val="00B54177"/>
    <w:rsid w:val="00B54467"/>
    <w:rsid w:val="00B54622"/>
    <w:rsid w:val="00B55F64"/>
    <w:rsid w:val="00B5648C"/>
    <w:rsid w:val="00B56C5A"/>
    <w:rsid w:val="00B56EB6"/>
    <w:rsid w:val="00B574E0"/>
    <w:rsid w:val="00B576BE"/>
    <w:rsid w:val="00B578C9"/>
    <w:rsid w:val="00B57DDB"/>
    <w:rsid w:val="00B60953"/>
    <w:rsid w:val="00B61975"/>
    <w:rsid w:val="00B62840"/>
    <w:rsid w:val="00B63174"/>
    <w:rsid w:val="00B6392B"/>
    <w:rsid w:val="00B656AC"/>
    <w:rsid w:val="00B66F9B"/>
    <w:rsid w:val="00B67DED"/>
    <w:rsid w:val="00B701CE"/>
    <w:rsid w:val="00B70E22"/>
    <w:rsid w:val="00B71161"/>
    <w:rsid w:val="00B721C6"/>
    <w:rsid w:val="00B7242E"/>
    <w:rsid w:val="00B7403B"/>
    <w:rsid w:val="00B74567"/>
    <w:rsid w:val="00B748C9"/>
    <w:rsid w:val="00B74CF4"/>
    <w:rsid w:val="00B75EC5"/>
    <w:rsid w:val="00B7617D"/>
    <w:rsid w:val="00B7673D"/>
    <w:rsid w:val="00B76BFD"/>
    <w:rsid w:val="00B77C97"/>
    <w:rsid w:val="00B800D6"/>
    <w:rsid w:val="00B800E3"/>
    <w:rsid w:val="00B811BF"/>
    <w:rsid w:val="00B8216C"/>
    <w:rsid w:val="00B83A53"/>
    <w:rsid w:val="00B842D7"/>
    <w:rsid w:val="00B855CB"/>
    <w:rsid w:val="00B87EB8"/>
    <w:rsid w:val="00B92797"/>
    <w:rsid w:val="00B92E13"/>
    <w:rsid w:val="00B94ED3"/>
    <w:rsid w:val="00B95CFE"/>
    <w:rsid w:val="00B96AF2"/>
    <w:rsid w:val="00B970C2"/>
    <w:rsid w:val="00BA022D"/>
    <w:rsid w:val="00BA0DFE"/>
    <w:rsid w:val="00BA2803"/>
    <w:rsid w:val="00BA3800"/>
    <w:rsid w:val="00BA380E"/>
    <w:rsid w:val="00BA4411"/>
    <w:rsid w:val="00BA4BAD"/>
    <w:rsid w:val="00BA6B5F"/>
    <w:rsid w:val="00BB014C"/>
    <w:rsid w:val="00BB1197"/>
    <w:rsid w:val="00BB1510"/>
    <w:rsid w:val="00BB3525"/>
    <w:rsid w:val="00BB37F1"/>
    <w:rsid w:val="00BB68C9"/>
    <w:rsid w:val="00BB6D8D"/>
    <w:rsid w:val="00BB7954"/>
    <w:rsid w:val="00BB7CAF"/>
    <w:rsid w:val="00BB7FB2"/>
    <w:rsid w:val="00BC088C"/>
    <w:rsid w:val="00BC0D65"/>
    <w:rsid w:val="00BC1673"/>
    <w:rsid w:val="00BC2F6A"/>
    <w:rsid w:val="00BC4FF4"/>
    <w:rsid w:val="00BC53CD"/>
    <w:rsid w:val="00BC6980"/>
    <w:rsid w:val="00BC7071"/>
    <w:rsid w:val="00BC7889"/>
    <w:rsid w:val="00BD1D4E"/>
    <w:rsid w:val="00BD1F21"/>
    <w:rsid w:val="00BD1FDF"/>
    <w:rsid w:val="00BD2486"/>
    <w:rsid w:val="00BD43A0"/>
    <w:rsid w:val="00BD5E5A"/>
    <w:rsid w:val="00BE12B7"/>
    <w:rsid w:val="00BE28D0"/>
    <w:rsid w:val="00BE44CA"/>
    <w:rsid w:val="00BE49B3"/>
    <w:rsid w:val="00BE49C0"/>
    <w:rsid w:val="00BE5396"/>
    <w:rsid w:val="00BE54C6"/>
    <w:rsid w:val="00BE6087"/>
    <w:rsid w:val="00BE6CF8"/>
    <w:rsid w:val="00BE764A"/>
    <w:rsid w:val="00BE7958"/>
    <w:rsid w:val="00BE7B31"/>
    <w:rsid w:val="00BF01E8"/>
    <w:rsid w:val="00BF08DF"/>
    <w:rsid w:val="00BF1DDF"/>
    <w:rsid w:val="00BF21E7"/>
    <w:rsid w:val="00BF226E"/>
    <w:rsid w:val="00BF3484"/>
    <w:rsid w:val="00BF3D07"/>
    <w:rsid w:val="00BF4957"/>
    <w:rsid w:val="00BF4BB2"/>
    <w:rsid w:val="00BF4CC1"/>
    <w:rsid w:val="00BF543D"/>
    <w:rsid w:val="00BF571B"/>
    <w:rsid w:val="00BF67E2"/>
    <w:rsid w:val="00BF7B9A"/>
    <w:rsid w:val="00C01221"/>
    <w:rsid w:val="00C0198B"/>
    <w:rsid w:val="00C02192"/>
    <w:rsid w:val="00C0233E"/>
    <w:rsid w:val="00C0284F"/>
    <w:rsid w:val="00C02B49"/>
    <w:rsid w:val="00C02F6D"/>
    <w:rsid w:val="00C0392C"/>
    <w:rsid w:val="00C0525F"/>
    <w:rsid w:val="00C05511"/>
    <w:rsid w:val="00C06346"/>
    <w:rsid w:val="00C06B61"/>
    <w:rsid w:val="00C07798"/>
    <w:rsid w:val="00C104A4"/>
    <w:rsid w:val="00C11D0F"/>
    <w:rsid w:val="00C13CC1"/>
    <w:rsid w:val="00C150C7"/>
    <w:rsid w:val="00C1610F"/>
    <w:rsid w:val="00C16F72"/>
    <w:rsid w:val="00C17A86"/>
    <w:rsid w:val="00C17ACD"/>
    <w:rsid w:val="00C20B34"/>
    <w:rsid w:val="00C20F70"/>
    <w:rsid w:val="00C217BD"/>
    <w:rsid w:val="00C22A55"/>
    <w:rsid w:val="00C24189"/>
    <w:rsid w:val="00C241A1"/>
    <w:rsid w:val="00C2545F"/>
    <w:rsid w:val="00C256AB"/>
    <w:rsid w:val="00C2638D"/>
    <w:rsid w:val="00C271A5"/>
    <w:rsid w:val="00C31872"/>
    <w:rsid w:val="00C31E43"/>
    <w:rsid w:val="00C31FE7"/>
    <w:rsid w:val="00C32689"/>
    <w:rsid w:val="00C333F5"/>
    <w:rsid w:val="00C33F0A"/>
    <w:rsid w:val="00C345E1"/>
    <w:rsid w:val="00C35C26"/>
    <w:rsid w:val="00C4034F"/>
    <w:rsid w:val="00C40477"/>
    <w:rsid w:val="00C42F5F"/>
    <w:rsid w:val="00C43A52"/>
    <w:rsid w:val="00C44A01"/>
    <w:rsid w:val="00C44BDF"/>
    <w:rsid w:val="00C458A8"/>
    <w:rsid w:val="00C45D6F"/>
    <w:rsid w:val="00C45ECD"/>
    <w:rsid w:val="00C467AB"/>
    <w:rsid w:val="00C47618"/>
    <w:rsid w:val="00C500EB"/>
    <w:rsid w:val="00C522CD"/>
    <w:rsid w:val="00C52DFB"/>
    <w:rsid w:val="00C54F4D"/>
    <w:rsid w:val="00C55064"/>
    <w:rsid w:val="00C55DFA"/>
    <w:rsid w:val="00C568B0"/>
    <w:rsid w:val="00C57DE5"/>
    <w:rsid w:val="00C57F31"/>
    <w:rsid w:val="00C60087"/>
    <w:rsid w:val="00C6085B"/>
    <w:rsid w:val="00C60A71"/>
    <w:rsid w:val="00C6220D"/>
    <w:rsid w:val="00C65680"/>
    <w:rsid w:val="00C6729B"/>
    <w:rsid w:val="00C67CA2"/>
    <w:rsid w:val="00C73CEE"/>
    <w:rsid w:val="00C76397"/>
    <w:rsid w:val="00C770F0"/>
    <w:rsid w:val="00C77B08"/>
    <w:rsid w:val="00C77B63"/>
    <w:rsid w:val="00C810B2"/>
    <w:rsid w:val="00C8172A"/>
    <w:rsid w:val="00C828AE"/>
    <w:rsid w:val="00C831D6"/>
    <w:rsid w:val="00C85BD3"/>
    <w:rsid w:val="00C86768"/>
    <w:rsid w:val="00C87607"/>
    <w:rsid w:val="00C876B4"/>
    <w:rsid w:val="00C91C15"/>
    <w:rsid w:val="00C93878"/>
    <w:rsid w:val="00C93966"/>
    <w:rsid w:val="00C94398"/>
    <w:rsid w:val="00C94FF2"/>
    <w:rsid w:val="00C9504C"/>
    <w:rsid w:val="00C96303"/>
    <w:rsid w:val="00C97469"/>
    <w:rsid w:val="00C979B9"/>
    <w:rsid w:val="00CA0771"/>
    <w:rsid w:val="00CA147C"/>
    <w:rsid w:val="00CA20A3"/>
    <w:rsid w:val="00CA21A3"/>
    <w:rsid w:val="00CA3133"/>
    <w:rsid w:val="00CA44C2"/>
    <w:rsid w:val="00CA46FC"/>
    <w:rsid w:val="00CA5275"/>
    <w:rsid w:val="00CA6EF7"/>
    <w:rsid w:val="00CA7DD2"/>
    <w:rsid w:val="00CB0996"/>
    <w:rsid w:val="00CB0D8B"/>
    <w:rsid w:val="00CB11F2"/>
    <w:rsid w:val="00CB1B1A"/>
    <w:rsid w:val="00CB1B6D"/>
    <w:rsid w:val="00CB31A3"/>
    <w:rsid w:val="00CB322E"/>
    <w:rsid w:val="00CB3C53"/>
    <w:rsid w:val="00CB43CE"/>
    <w:rsid w:val="00CB449B"/>
    <w:rsid w:val="00CB6315"/>
    <w:rsid w:val="00CB66ED"/>
    <w:rsid w:val="00CB73FB"/>
    <w:rsid w:val="00CB7FFA"/>
    <w:rsid w:val="00CC026E"/>
    <w:rsid w:val="00CC09D9"/>
    <w:rsid w:val="00CC15C9"/>
    <w:rsid w:val="00CC185C"/>
    <w:rsid w:val="00CC18A2"/>
    <w:rsid w:val="00CC1999"/>
    <w:rsid w:val="00CC2C1F"/>
    <w:rsid w:val="00CC3F12"/>
    <w:rsid w:val="00CC59A8"/>
    <w:rsid w:val="00CC5C20"/>
    <w:rsid w:val="00CC61D6"/>
    <w:rsid w:val="00CC6DDE"/>
    <w:rsid w:val="00CC71FA"/>
    <w:rsid w:val="00CC73C8"/>
    <w:rsid w:val="00CD02D6"/>
    <w:rsid w:val="00CD0929"/>
    <w:rsid w:val="00CD0BDF"/>
    <w:rsid w:val="00CD1831"/>
    <w:rsid w:val="00CD1FF1"/>
    <w:rsid w:val="00CD2BC8"/>
    <w:rsid w:val="00CD2DA5"/>
    <w:rsid w:val="00CD2E7C"/>
    <w:rsid w:val="00CD2FD7"/>
    <w:rsid w:val="00CD2FDA"/>
    <w:rsid w:val="00CD3DED"/>
    <w:rsid w:val="00CD3F0E"/>
    <w:rsid w:val="00CD4353"/>
    <w:rsid w:val="00CD44D3"/>
    <w:rsid w:val="00CD47AE"/>
    <w:rsid w:val="00CD516F"/>
    <w:rsid w:val="00CD54B4"/>
    <w:rsid w:val="00CD595F"/>
    <w:rsid w:val="00CD5BB1"/>
    <w:rsid w:val="00CD5CEF"/>
    <w:rsid w:val="00CD5EE3"/>
    <w:rsid w:val="00CD6524"/>
    <w:rsid w:val="00CD65F2"/>
    <w:rsid w:val="00CD6728"/>
    <w:rsid w:val="00CE0534"/>
    <w:rsid w:val="00CE063C"/>
    <w:rsid w:val="00CE1C40"/>
    <w:rsid w:val="00CE286C"/>
    <w:rsid w:val="00CE2F42"/>
    <w:rsid w:val="00CE3693"/>
    <w:rsid w:val="00CE4B9E"/>
    <w:rsid w:val="00CE59FD"/>
    <w:rsid w:val="00CE7DB7"/>
    <w:rsid w:val="00CF0281"/>
    <w:rsid w:val="00CF0ACF"/>
    <w:rsid w:val="00CF25E9"/>
    <w:rsid w:val="00CF32D8"/>
    <w:rsid w:val="00CF6652"/>
    <w:rsid w:val="00CF6FAA"/>
    <w:rsid w:val="00CF71F0"/>
    <w:rsid w:val="00D0102B"/>
    <w:rsid w:val="00D030CB"/>
    <w:rsid w:val="00D05D76"/>
    <w:rsid w:val="00D07008"/>
    <w:rsid w:val="00D1195D"/>
    <w:rsid w:val="00D1372F"/>
    <w:rsid w:val="00D13FFF"/>
    <w:rsid w:val="00D149E5"/>
    <w:rsid w:val="00D15258"/>
    <w:rsid w:val="00D201D2"/>
    <w:rsid w:val="00D22B3A"/>
    <w:rsid w:val="00D24EF9"/>
    <w:rsid w:val="00D25142"/>
    <w:rsid w:val="00D25911"/>
    <w:rsid w:val="00D27A44"/>
    <w:rsid w:val="00D3011B"/>
    <w:rsid w:val="00D310C6"/>
    <w:rsid w:val="00D31D53"/>
    <w:rsid w:val="00D339CB"/>
    <w:rsid w:val="00D35706"/>
    <w:rsid w:val="00D36348"/>
    <w:rsid w:val="00D3674D"/>
    <w:rsid w:val="00D36831"/>
    <w:rsid w:val="00D369DE"/>
    <w:rsid w:val="00D36A35"/>
    <w:rsid w:val="00D37A76"/>
    <w:rsid w:val="00D412AF"/>
    <w:rsid w:val="00D43015"/>
    <w:rsid w:val="00D43391"/>
    <w:rsid w:val="00D4370E"/>
    <w:rsid w:val="00D43990"/>
    <w:rsid w:val="00D43C1D"/>
    <w:rsid w:val="00D43EA3"/>
    <w:rsid w:val="00D44B7D"/>
    <w:rsid w:val="00D451D6"/>
    <w:rsid w:val="00D453C5"/>
    <w:rsid w:val="00D45E13"/>
    <w:rsid w:val="00D46E5E"/>
    <w:rsid w:val="00D47EC0"/>
    <w:rsid w:val="00D50DA7"/>
    <w:rsid w:val="00D5105B"/>
    <w:rsid w:val="00D512E7"/>
    <w:rsid w:val="00D51EBE"/>
    <w:rsid w:val="00D52CA6"/>
    <w:rsid w:val="00D54A97"/>
    <w:rsid w:val="00D54FED"/>
    <w:rsid w:val="00D556EB"/>
    <w:rsid w:val="00D55A05"/>
    <w:rsid w:val="00D57421"/>
    <w:rsid w:val="00D609B2"/>
    <w:rsid w:val="00D623D0"/>
    <w:rsid w:val="00D6387C"/>
    <w:rsid w:val="00D641D6"/>
    <w:rsid w:val="00D64EE0"/>
    <w:rsid w:val="00D65BF9"/>
    <w:rsid w:val="00D65F6C"/>
    <w:rsid w:val="00D66540"/>
    <w:rsid w:val="00D667EE"/>
    <w:rsid w:val="00D67121"/>
    <w:rsid w:val="00D67DF7"/>
    <w:rsid w:val="00D70282"/>
    <w:rsid w:val="00D70E9A"/>
    <w:rsid w:val="00D71764"/>
    <w:rsid w:val="00D723A0"/>
    <w:rsid w:val="00D7286E"/>
    <w:rsid w:val="00D740C0"/>
    <w:rsid w:val="00D75610"/>
    <w:rsid w:val="00D75F91"/>
    <w:rsid w:val="00D76AE8"/>
    <w:rsid w:val="00D774C1"/>
    <w:rsid w:val="00D80C0D"/>
    <w:rsid w:val="00D80E7C"/>
    <w:rsid w:val="00D816D8"/>
    <w:rsid w:val="00D83E42"/>
    <w:rsid w:val="00D842B8"/>
    <w:rsid w:val="00D84ECE"/>
    <w:rsid w:val="00D851CA"/>
    <w:rsid w:val="00D85554"/>
    <w:rsid w:val="00D86422"/>
    <w:rsid w:val="00D9103A"/>
    <w:rsid w:val="00D934C9"/>
    <w:rsid w:val="00D934DD"/>
    <w:rsid w:val="00D9379C"/>
    <w:rsid w:val="00D94FE5"/>
    <w:rsid w:val="00D96693"/>
    <w:rsid w:val="00D97089"/>
    <w:rsid w:val="00D97C28"/>
    <w:rsid w:val="00DA1939"/>
    <w:rsid w:val="00DA19E0"/>
    <w:rsid w:val="00DA1BE8"/>
    <w:rsid w:val="00DA3132"/>
    <w:rsid w:val="00DA3236"/>
    <w:rsid w:val="00DA4244"/>
    <w:rsid w:val="00DA62D0"/>
    <w:rsid w:val="00DA729B"/>
    <w:rsid w:val="00DA7732"/>
    <w:rsid w:val="00DB0205"/>
    <w:rsid w:val="00DB0C89"/>
    <w:rsid w:val="00DB1AF9"/>
    <w:rsid w:val="00DB1FBD"/>
    <w:rsid w:val="00DB2898"/>
    <w:rsid w:val="00DB2C79"/>
    <w:rsid w:val="00DB359F"/>
    <w:rsid w:val="00DB3666"/>
    <w:rsid w:val="00DB3B69"/>
    <w:rsid w:val="00DB41CF"/>
    <w:rsid w:val="00DB48ED"/>
    <w:rsid w:val="00DB4981"/>
    <w:rsid w:val="00DB5609"/>
    <w:rsid w:val="00DB6025"/>
    <w:rsid w:val="00DB6408"/>
    <w:rsid w:val="00DB7811"/>
    <w:rsid w:val="00DC04F4"/>
    <w:rsid w:val="00DC0629"/>
    <w:rsid w:val="00DC065E"/>
    <w:rsid w:val="00DC0B7A"/>
    <w:rsid w:val="00DC1582"/>
    <w:rsid w:val="00DC1FB1"/>
    <w:rsid w:val="00DC29AC"/>
    <w:rsid w:val="00DC41CD"/>
    <w:rsid w:val="00DC55E1"/>
    <w:rsid w:val="00DC6074"/>
    <w:rsid w:val="00DC63DB"/>
    <w:rsid w:val="00DC66A1"/>
    <w:rsid w:val="00DC6F58"/>
    <w:rsid w:val="00DC719F"/>
    <w:rsid w:val="00DC7C81"/>
    <w:rsid w:val="00DD03E8"/>
    <w:rsid w:val="00DD0E67"/>
    <w:rsid w:val="00DD198A"/>
    <w:rsid w:val="00DD2097"/>
    <w:rsid w:val="00DD2775"/>
    <w:rsid w:val="00DD3824"/>
    <w:rsid w:val="00DD4258"/>
    <w:rsid w:val="00DD51EF"/>
    <w:rsid w:val="00DD581D"/>
    <w:rsid w:val="00DD62D1"/>
    <w:rsid w:val="00DD69C2"/>
    <w:rsid w:val="00DD6FF5"/>
    <w:rsid w:val="00DD7007"/>
    <w:rsid w:val="00DD7764"/>
    <w:rsid w:val="00DD7825"/>
    <w:rsid w:val="00DD7C09"/>
    <w:rsid w:val="00DE0DAB"/>
    <w:rsid w:val="00DE1118"/>
    <w:rsid w:val="00DE1C79"/>
    <w:rsid w:val="00DE2303"/>
    <w:rsid w:val="00DE2D45"/>
    <w:rsid w:val="00DE2F10"/>
    <w:rsid w:val="00DE36C9"/>
    <w:rsid w:val="00DE52F7"/>
    <w:rsid w:val="00DF0F55"/>
    <w:rsid w:val="00DF1F3C"/>
    <w:rsid w:val="00DF21E9"/>
    <w:rsid w:val="00DF32D3"/>
    <w:rsid w:val="00DF4DE3"/>
    <w:rsid w:val="00DF522D"/>
    <w:rsid w:val="00E025A2"/>
    <w:rsid w:val="00E02881"/>
    <w:rsid w:val="00E03F75"/>
    <w:rsid w:val="00E03F8A"/>
    <w:rsid w:val="00E05302"/>
    <w:rsid w:val="00E054B3"/>
    <w:rsid w:val="00E056A8"/>
    <w:rsid w:val="00E056B7"/>
    <w:rsid w:val="00E06E67"/>
    <w:rsid w:val="00E12A81"/>
    <w:rsid w:val="00E13D9C"/>
    <w:rsid w:val="00E13F33"/>
    <w:rsid w:val="00E162E7"/>
    <w:rsid w:val="00E16980"/>
    <w:rsid w:val="00E16FD1"/>
    <w:rsid w:val="00E2205D"/>
    <w:rsid w:val="00E22555"/>
    <w:rsid w:val="00E2668C"/>
    <w:rsid w:val="00E27278"/>
    <w:rsid w:val="00E318BC"/>
    <w:rsid w:val="00E319AA"/>
    <w:rsid w:val="00E3206A"/>
    <w:rsid w:val="00E329F7"/>
    <w:rsid w:val="00E33277"/>
    <w:rsid w:val="00E3517B"/>
    <w:rsid w:val="00E355F8"/>
    <w:rsid w:val="00E37631"/>
    <w:rsid w:val="00E401E6"/>
    <w:rsid w:val="00E40696"/>
    <w:rsid w:val="00E41560"/>
    <w:rsid w:val="00E41FBF"/>
    <w:rsid w:val="00E43D77"/>
    <w:rsid w:val="00E4498D"/>
    <w:rsid w:val="00E45657"/>
    <w:rsid w:val="00E46274"/>
    <w:rsid w:val="00E47451"/>
    <w:rsid w:val="00E47A1A"/>
    <w:rsid w:val="00E50A4B"/>
    <w:rsid w:val="00E53467"/>
    <w:rsid w:val="00E5493B"/>
    <w:rsid w:val="00E568CF"/>
    <w:rsid w:val="00E56E34"/>
    <w:rsid w:val="00E57037"/>
    <w:rsid w:val="00E57B0A"/>
    <w:rsid w:val="00E6089A"/>
    <w:rsid w:val="00E609EA"/>
    <w:rsid w:val="00E60B2E"/>
    <w:rsid w:val="00E6201C"/>
    <w:rsid w:val="00E622F3"/>
    <w:rsid w:val="00E63598"/>
    <w:rsid w:val="00E639CE"/>
    <w:rsid w:val="00E648B1"/>
    <w:rsid w:val="00E64E3D"/>
    <w:rsid w:val="00E66ECF"/>
    <w:rsid w:val="00E706A2"/>
    <w:rsid w:val="00E7111D"/>
    <w:rsid w:val="00E71DD8"/>
    <w:rsid w:val="00E7232B"/>
    <w:rsid w:val="00E727DD"/>
    <w:rsid w:val="00E72FF2"/>
    <w:rsid w:val="00E739BB"/>
    <w:rsid w:val="00E73D98"/>
    <w:rsid w:val="00E73F01"/>
    <w:rsid w:val="00E7490E"/>
    <w:rsid w:val="00E74ADA"/>
    <w:rsid w:val="00E758D4"/>
    <w:rsid w:val="00E776F6"/>
    <w:rsid w:val="00E8065E"/>
    <w:rsid w:val="00E813F3"/>
    <w:rsid w:val="00E816C4"/>
    <w:rsid w:val="00E81B13"/>
    <w:rsid w:val="00E81C01"/>
    <w:rsid w:val="00E82208"/>
    <w:rsid w:val="00E82681"/>
    <w:rsid w:val="00E82ACC"/>
    <w:rsid w:val="00E82C97"/>
    <w:rsid w:val="00E84230"/>
    <w:rsid w:val="00E85180"/>
    <w:rsid w:val="00E854BE"/>
    <w:rsid w:val="00E866AD"/>
    <w:rsid w:val="00E875F2"/>
    <w:rsid w:val="00E90070"/>
    <w:rsid w:val="00E91266"/>
    <w:rsid w:val="00E922FE"/>
    <w:rsid w:val="00E93493"/>
    <w:rsid w:val="00E94647"/>
    <w:rsid w:val="00E9468B"/>
    <w:rsid w:val="00E94DA5"/>
    <w:rsid w:val="00E9545E"/>
    <w:rsid w:val="00E95598"/>
    <w:rsid w:val="00E97E7B"/>
    <w:rsid w:val="00EA0D0E"/>
    <w:rsid w:val="00EA1B59"/>
    <w:rsid w:val="00EA234E"/>
    <w:rsid w:val="00EA31CC"/>
    <w:rsid w:val="00EA427B"/>
    <w:rsid w:val="00EA5663"/>
    <w:rsid w:val="00EA6AF3"/>
    <w:rsid w:val="00EA6F7B"/>
    <w:rsid w:val="00EA74CD"/>
    <w:rsid w:val="00EB0884"/>
    <w:rsid w:val="00EB13E1"/>
    <w:rsid w:val="00EB1B8A"/>
    <w:rsid w:val="00EB1F37"/>
    <w:rsid w:val="00EB1FF4"/>
    <w:rsid w:val="00EB2125"/>
    <w:rsid w:val="00EB21D0"/>
    <w:rsid w:val="00EB26F5"/>
    <w:rsid w:val="00EB3324"/>
    <w:rsid w:val="00EB33BA"/>
    <w:rsid w:val="00EB341F"/>
    <w:rsid w:val="00EB3448"/>
    <w:rsid w:val="00EB36E2"/>
    <w:rsid w:val="00EB3F1D"/>
    <w:rsid w:val="00EB4047"/>
    <w:rsid w:val="00EB509E"/>
    <w:rsid w:val="00EB5B10"/>
    <w:rsid w:val="00EB6207"/>
    <w:rsid w:val="00EB6B14"/>
    <w:rsid w:val="00EB726D"/>
    <w:rsid w:val="00EB7CEE"/>
    <w:rsid w:val="00EC0524"/>
    <w:rsid w:val="00EC074C"/>
    <w:rsid w:val="00EC0754"/>
    <w:rsid w:val="00EC0E08"/>
    <w:rsid w:val="00EC1402"/>
    <w:rsid w:val="00EC14FC"/>
    <w:rsid w:val="00EC1DCA"/>
    <w:rsid w:val="00EC60C6"/>
    <w:rsid w:val="00EC6310"/>
    <w:rsid w:val="00EC66E0"/>
    <w:rsid w:val="00EC6DB2"/>
    <w:rsid w:val="00EC7576"/>
    <w:rsid w:val="00EC7EDE"/>
    <w:rsid w:val="00ED026A"/>
    <w:rsid w:val="00ED03D6"/>
    <w:rsid w:val="00ED0582"/>
    <w:rsid w:val="00ED1555"/>
    <w:rsid w:val="00ED2C99"/>
    <w:rsid w:val="00ED2DB0"/>
    <w:rsid w:val="00ED33A9"/>
    <w:rsid w:val="00ED7160"/>
    <w:rsid w:val="00EE07D9"/>
    <w:rsid w:val="00EE0A75"/>
    <w:rsid w:val="00EE14AE"/>
    <w:rsid w:val="00EE1799"/>
    <w:rsid w:val="00EE1849"/>
    <w:rsid w:val="00EE316A"/>
    <w:rsid w:val="00EE4001"/>
    <w:rsid w:val="00EE405D"/>
    <w:rsid w:val="00EE4597"/>
    <w:rsid w:val="00EE6207"/>
    <w:rsid w:val="00EF0821"/>
    <w:rsid w:val="00EF0B1B"/>
    <w:rsid w:val="00EF11C1"/>
    <w:rsid w:val="00EF268B"/>
    <w:rsid w:val="00EF3147"/>
    <w:rsid w:val="00EF4177"/>
    <w:rsid w:val="00EF4741"/>
    <w:rsid w:val="00EF51B4"/>
    <w:rsid w:val="00EF5437"/>
    <w:rsid w:val="00EF5991"/>
    <w:rsid w:val="00EF63E4"/>
    <w:rsid w:val="00EF7142"/>
    <w:rsid w:val="00EF724D"/>
    <w:rsid w:val="00EF7FB2"/>
    <w:rsid w:val="00F014A5"/>
    <w:rsid w:val="00F01C2F"/>
    <w:rsid w:val="00F02B0B"/>
    <w:rsid w:val="00F02D6E"/>
    <w:rsid w:val="00F033A4"/>
    <w:rsid w:val="00F0377A"/>
    <w:rsid w:val="00F03E23"/>
    <w:rsid w:val="00F04213"/>
    <w:rsid w:val="00F04F10"/>
    <w:rsid w:val="00F05974"/>
    <w:rsid w:val="00F05DD8"/>
    <w:rsid w:val="00F061A6"/>
    <w:rsid w:val="00F0636C"/>
    <w:rsid w:val="00F13820"/>
    <w:rsid w:val="00F138F7"/>
    <w:rsid w:val="00F1495F"/>
    <w:rsid w:val="00F14979"/>
    <w:rsid w:val="00F15EB6"/>
    <w:rsid w:val="00F2422E"/>
    <w:rsid w:val="00F24841"/>
    <w:rsid w:val="00F254D6"/>
    <w:rsid w:val="00F266F7"/>
    <w:rsid w:val="00F26814"/>
    <w:rsid w:val="00F26836"/>
    <w:rsid w:val="00F301EA"/>
    <w:rsid w:val="00F317C6"/>
    <w:rsid w:val="00F32694"/>
    <w:rsid w:val="00F33C69"/>
    <w:rsid w:val="00F33D15"/>
    <w:rsid w:val="00F3692A"/>
    <w:rsid w:val="00F36BED"/>
    <w:rsid w:val="00F36FC4"/>
    <w:rsid w:val="00F37598"/>
    <w:rsid w:val="00F3784B"/>
    <w:rsid w:val="00F403C7"/>
    <w:rsid w:val="00F43238"/>
    <w:rsid w:val="00F4480C"/>
    <w:rsid w:val="00F46DEC"/>
    <w:rsid w:val="00F4731E"/>
    <w:rsid w:val="00F4766F"/>
    <w:rsid w:val="00F477C5"/>
    <w:rsid w:val="00F5051C"/>
    <w:rsid w:val="00F51DD6"/>
    <w:rsid w:val="00F51FD3"/>
    <w:rsid w:val="00F546E2"/>
    <w:rsid w:val="00F55586"/>
    <w:rsid w:val="00F55815"/>
    <w:rsid w:val="00F55F1A"/>
    <w:rsid w:val="00F55F71"/>
    <w:rsid w:val="00F56464"/>
    <w:rsid w:val="00F56C61"/>
    <w:rsid w:val="00F57C00"/>
    <w:rsid w:val="00F609C2"/>
    <w:rsid w:val="00F62229"/>
    <w:rsid w:val="00F62335"/>
    <w:rsid w:val="00F62FF7"/>
    <w:rsid w:val="00F6485F"/>
    <w:rsid w:val="00F65C89"/>
    <w:rsid w:val="00F65EFF"/>
    <w:rsid w:val="00F66D61"/>
    <w:rsid w:val="00F67009"/>
    <w:rsid w:val="00F67063"/>
    <w:rsid w:val="00F67948"/>
    <w:rsid w:val="00F700C5"/>
    <w:rsid w:val="00F710AA"/>
    <w:rsid w:val="00F722F3"/>
    <w:rsid w:val="00F72F11"/>
    <w:rsid w:val="00F73CD3"/>
    <w:rsid w:val="00F73E11"/>
    <w:rsid w:val="00F74DE5"/>
    <w:rsid w:val="00F7522D"/>
    <w:rsid w:val="00F7760F"/>
    <w:rsid w:val="00F77E7F"/>
    <w:rsid w:val="00F77F63"/>
    <w:rsid w:val="00F81090"/>
    <w:rsid w:val="00F81B76"/>
    <w:rsid w:val="00F83555"/>
    <w:rsid w:val="00F83813"/>
    <w:rsid w:val="00F83BC9"/>
    <w:rsid w:val="00F84043"/>
    <w:rsid w:val="00F8457C"/>
    <w:rsid w:val="00F8462B"/>
    <w:rsid w:val="00F87365"/>
    <w:rsid w:val="00F87596"/>
    <w:rsid w:val="00F87D48"/>
    <w:rsid w:val="00F922E1"/>
    <w:rsid w:val="00F92A08"/>
    <w:rsid w:val="00F932D3"/>
    <w:rsid w:val="00F942D6"/>
    <w:rsid w:val="00F96339"/>
    <w:rsid w:val="00F9721D"/>
    <w:rsid w:val="00F97B02"/>
    <w:rsid w:val="00F97D18"/>
    <w:rsid w:val="00FA011D"/>
    <w:rsid w:val="00FA0B58"/>
    <w:rsid w:val="00FA15AA"/>
    <w:rsid w:val="00FA1E40"/>
    <w:rsid w:val="00FA346A"/>
    <w:rsid w:val="00FA368A"/>
    <w:rsid w:val="00FA7DF1"/>
    <w:rsid w:val="00FB04A4"/>
    <w:rsid w:val="00FB14ED"/>
    <w:rsid w:val="00FB26B1"/>
    <w:rsid w:val="00FB447E"/>
    <w:rsid w:val="00FB4B8C"/>
    <w:rsid w:val="00FB4F0C"/>
    <w:rsid w:val="00FB5601"/>
    <w:rsid w:val="00FB75CC"/>
    <w:rsid w:val="00FB7E4D"/>
    <w:rsid w:val="00FC045C"/>
    <w:rsid w:val="00FC0D37"/>
    <w:rsid w:val="00FC25DC"/>
    <w:rsid w:val="00FC2772"/>
    <w:rsid w:val="00FC3211"/>
    <w:rsid w:val="00FC43C0"/>
    <w:rsid w:val="00FC542A"/>
    <w:rsid w:val="00FC6344"/>
    <w:rsid w:val="00FC6C91"/>
    <w:rsid w:val="00FD0062"/>
    <w:rsid w:val="00FD0F41"/>
    <w:rsid w:val="00FD3260"/>
    <w:rsid w:val="00FD3E85"/>
    <w:rsid w:val="00FD5792"/>
    <w:rsid w:val="00FD59D1"/>
    <w:rsid w:val="00FD74F3"/>
    <w:rsid w:val="00FE131A"/>
    <w:rsid w:val="00FE360B"/>
    <w:rsid w:val="00FE4E9C"/>
    <w:rsid w:val="00FE5D8C"/>
    <w:rsid w:val="00FE60B9"/>
    <w:rsid w:val="00FF0AF7"/>
    <w:rsid w:val="00FF1071"/>
    <w:rsid w:val="00FF2F16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4D3"/>
  </w:style>
  <w:style w:type="paragraph" w:styleId="a5">
    <w:name w:val="footer"/>
    <w:basedOn w:val="a"/>
    <w:link w:val="a6"/>
    <w:uiPriority w:val="99"/>
    <w:semiHidden/>
    <w:unhideWhenUsed/>
    <w:rsid w:val="00CD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4D3"/>
  </w:style>
  <w:style w:type="paragraph" w:styleId="a7">
    <w:name w:val="Balloon Text"/>
    <w:basedOn w:val="a"/>
    <w:link w:val="a8"/>
    <w:uiPriority w:val="99"/>
    <w:semiHidden/>
    <w:unhideWhenUsed/>
    <w:rsid w:val="00C5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A138-561F-4913-A211-64B6C28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42</cp:revision>
  <cp:lastPrinted>2015-04-15T04:43:00Z</cp:lastPrinted>
  <dcterms:created xsi:type="dcterms:W3CDTF">2014-10-30T14:06:00Z</dcterms:created>
  <dcterms:modified xsi:type="dcterms:W3CDTF">2017-01-03T08:07:00Z</dcterms:modified>
</cp:coreProperties>
</file>